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35A45" w14:textId="146037AC" w:rsidR="005E52DF" w:rsidRPr="003F5D0D" w:rsidRDefault="003F5D0D" w:rsidP="003F5D0D">
      <w:pPr>
        <w:jc w:val="center"/>
        <w:rPr>
          <w:sz w:val="96"/>
          <w:szCs w:val="96"/>
        </w:rPr>
      </w:pPr>
      <w:r w:rsidRPr="003F5D0D">
        <w:rPr>
          <w:sz w:val="96"/>
          <w:szCs w:val="96"/>
        </w:rPr>
        <w:t>Newsletter</w:t>
      </w:r>
    </w:p>
    <w:p w14:paraId="2C22F69A" w14:textId="1A6D0488" w:rsidR="00C15C96" w:rsidRDefault="00D80A31" w:rsidP="00D80A31">
      <w:pPr>
        <w:jc w:val="center"/>
      </w:pPr>
      <w:r w:rsidRPr="003F5D0D">
        <w:rPr>
          <w:noProof/>
          <w:sz w:val="24"/>
          <w:szCs w:val="24"/>
          <w:lang w:eastAsia="en-GB"/>
        </w:rPr>
        <mc:AlternateContent>
          <mc:Choice Requires="wps">
            <w:drawing>
              <wp:anchor distT="45720" distB="45720" distL="114300" distR="114300" simplePos="0" relativeHeight="251641856" behindDoc="0" locked="0" layoutInCell="1" allowOverlap="1" wp14:anchorId="6E93CD3E" wp14:editId="2E92ABE8">
                <wp:simplePos x="0" y="0"/>
                <wp:positionH relativeFrom="column">
                  <wp:posOffset>4838700</wp:posOffset>
                </wp:positionH>
                <wp:positionV relativeFrom="paragraph">
                  <wp:posOffset>8255</wp:posOffset>
                </wp:positionV>
                <wp:extent cx="1782445" cy="7995285"/>
                <wp:effectExtent l="0" t="0" r="2730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7995285"/>
                        </a:xfrm>
                        <a:prstGeom prst="rect">
                          <a:avLst/>
                        </a:prstGeom>
                        <a:solidFill>
                          <a:srgbClr val="FFFFFF"/>
                        </a:solidFill>
                        <a:ln w="9525">
                          <a:solidFill>
                            <a:srgbClr val="000000"/>
                          </a:solidFill>
                          <a:miter lim="800000"/>
                          <a:headEnd/>
                          <a:tailEnd/>
                        </a:ln>
                      </wps:spPr>
                      <wps:txbx>
                        <w:txbxContent>
                          <w:p w14:paraId="7C13AF4B" w14:textId="4958C172" w:rsidR="003F5D0D" w:rsidRPr="007C6FE5" w:rsidRDefault="003F5D0D">
                            <w:pPr>
                              <w:rPr>
                                <w:sz w:val="20"/>
                                <w:u w:val="single"/>
                              </w:rPr>
                            </w:pPr>
                            <w:r w:rsidRPr="007C6FE5">
                              <w:rPr>
                                <w:sz w:val="20"/>
                                <w:u w:val="single"/>
                              </w:rPr>
                              <w:t>Dates for the diary</w:t>
                            </w:r>
                          </w:p>
                          <w:p w14:paraId="55760116" w14:textId="2B14909F" w:rsidR="00E15837" w:rsidRPr="007C6FE5" w:rsidRDefault="00E15837">
                            <w:pPr>
                              <w:rPr>
                                <w:sz w:val="20"/>
                              </w:rPr>
                            </w:pPr>
                          </w:p>
                          <w:p w14:paraId="6ADCEB72" w14:textId="77777777" w:rsidR="00A32B3D" w:rsidRDefault="00A32B3D">
                            <w:pPr>
                              <w:rPr>
                                <w:sz w:val="20"/>
                              </w:rPr>
                            </w:pPr>
                          </w:p>
                          <w:p w14:paraId="17D2D710" w14:textId="3DAD8201" w:rsidR="007C6FE5" w:rsidRPr="007C6FE5" w:rsidRDefault="007C6FE5" w:rsidP="007C6FE5">
                            <w:pPr>
                              <w:rPr>
                                <w:sz w:val="20"/>
                              </w:rPr>
                            </w:pPr>
                            <w:r>
                              <w:rPr>
                                <w:sz w:val="20"/>
                              </w:rPr>
                              <w:t>20</w:t>
                            </w:r>
                            <w:r w:rsidRPr="007C6FE5">
                              <w:rPr>
                                <w:sz w:val="20"/>
                                <w:vertAlign w:val="superscript"/>
                              </w:rPr>
                              <w:t>th</w:t>
                            </w:r>
                            <w:r>
                              <w:rPr>
                                <w:sz w:val="20"/>
                              </w:rPr>
                              <w:t xml:space="preserve"> December, </w:t>
                            </w:r>
                            <w:r w:rsidRPr="007C6FE5">
                              <w:rPr>
                                <w:sz w:val="20"/>
                              </w:rPr>
                              <w:t>Achievement Assembly at 3.00pm</w:t>
                            </w:r>
                          </w:p>
                          <w:p w14:paraId="440924E1" w14:textId="3507DCA0" w:rsidR="007C6FE5" w:rsidRPr="007C6FE5" w:rsidRDefault="007C6FE5">
                            <w:pPr>
                              <w:rPr>
                                <w:sz w:val="20"/>
                              </w:rPr>
                            </w:pPr>
                          </w:p>
                          <w:p w14:paraId="7D6BC3A6" w14:textId="14EA3F37" w:rsidR="00E15837" w:rsidRDefault="00E15837">
                            <w:pPr>
                              <w:rPr>
                                <w:sz w:val="20"/>
                              </w:rPr>
                            </w:pPr>
                            <w:r w:rsidRPr="007C6FE5">
                              <w:rPr>
                                <w:sz w:val="20"/>
                              </w:rPr>
                              <w:t>20</w:t>
                            </w:r>
                            <w:r w:rsidRPr="007C6FE5">
                              <w:rPr>
                                <w:sz w:val="20"/>
                                <w:vertAlign w:val="superscript"/>
                              </w:rPr>
                              <w:t>th</w:t>
                            </w:r>
                            <w:r w:rsidRPr="007C6FE5">
                              <w:rPr>
                                <w:sz w:val="20"/>
                              </w:rPr>
                              <w:t xml:space="preserve"> December</w:t>
                            </w:r>
                            <w:r w:rsidR="00CA7771">
                              <w:rPr>
                                <w:sz w:val="20"/>
                              </w:rPr>
                              <w:t>, 3.30pm, break up for Christmas</w:t>
                            </w:r>
                          </w:p>
                          <w:p w14:paraId="2E404235" w14:textId="77777777" w:rsidR="00201257" w:rsidRDefault="00201257">
                            <w:pPr>
                              <w:rPr>
                                <w:sz w:val="20"/>
                              </w:rPr>
                            </w:pPr>
                          </w:p>
                          <w:p w14:paraId="7238C324" w14:textId="009540A9" w:rsidR="00201257" w:rsidRPr="00A332BB" w:rsidRDefault="00201257">
                            <w:pPr>
                              <w:rPr>
                                <w:b/>
                                <w:sz w:val="20"/>
                              </w:rPr>
                            </w:pPr>
                            <w:r w:rsidRPr="00A332BB">
                              <w:rPr>
                                <w:b/>
                                <w:sz w:val="20"/>
                              </w:rPr>
                              <w:t>7</w:t>
                            </w:r>
                            <w:r w:rsidRPr="00A332BB">
                              <w:rPr>
                                <w:b/>
                                <w:sz w:val="20"/>
                                <w:vertAlign w:val="superscript"/>
                              </w:rPr>
                              <w:t>th</w:t>
                            </w:r>
                            <w:r w:rsidRPr="00A332BB">
                              <w:rPr>
                                <w:b/>
                                <w:sz w:val="20"/>
                              </w:rPr>
                              <w:t xml:space="preserve"> January 2020</w:t>
                            </w:r>
                          </w:p>
                          <w:p w14:paraId="7AA3FFB2" w14:textId="3A437867" w:rsidR="00201257" w:rsidRPr="00A332BB" w:rsidRDefault="00201257">
                            <w:pPr>
                              <w:rPr>
                                <w:b/>
                                <w:sz w:val="20"/>
                              </w:rPr>
                            </w:pPr>
                            <w:r w:rsidRPr="00A332BB">
                              <w:rPr>
                                <w:b/>
                                <w:sz w:val="20"/>
                              </w:rPr>
                              <w:t>Pupils return to school</w:t>
                            </w:r>
                          </w:p>
                          <w:p w14:paraId="496EDA4A" w14:textId="3CB91EAD" w:rsidR="00176B3B" w:rsidRDefault="00176B3B">
                            <w:pPr>
                              <w:rPr>
                                <w:sz w:val="20"/>
                              </w:rPr>
                            </w:pPr>
                          </w:p>
                          <w:p w14:paraId="24DAABDD" w14:textId="01A91DB3" w:rsidR="00176B3B" w:rsidRDefault="00176B3B">
                            <w:pPr>
                              <w:rPr>
                                <w:sz w:val="20"/>
                              </w:rPr>
                            </w:pPr>
                            <w:r>
                              <w:rPr>
                                <w:sz w:val="20"/>
                              </w:rPr>
                              <w:t>13</w:t>
                            </w:r>
                            <w:r w:rsidRPr="00176B3B">
                              <w:rPr>
                                <w:sz w:val="20"/>
                                <w:vertAlign w:val="superscript"/>
                              </w:rPr>
                              <w:t>th</w:t>
                            </w:r>
                            <w:r>
                              <w:rPr>
                                <w:sz w:val="20"/>
                              </w:rPr>
                              <w:t xml:space="preserve"> January 2020</w:t>
                            </w:r>
                          </w:p>
                          <w:p w14:paraId="4FE51413" w14:textId="72180306" w:rsidR="00176B3B" w:rsidRDefault="00D82CD6">
                            <w:pPr>
                              <w:rPr>
                                <w:sz w:val="20"/>
                              </w:rPr>
                            </w:pPr>
                            <w:r>
                              <w:rPr>
                                <w:sz w:val="20"/>
                              </w:rPr>
                              <w:t>First horse riding lesson for Silver Birch C</w:t>
                            </w:r>
                            <w:r w:rsidR="00176B3B">
                              <w:rPr>
                                <w:sz w:val="20"/>
                              </w:rPr>
                              <w:t>lass</w:t>
                            </w:r>
                          </w:p>
                          <w:p w14:paraId="7F095804" w14:textId="24829900" w:rsidR="00176B3B" w:rsidRDefault="00176B3B">
                            <w:pPr>
                              <w:rPr>
                                <w:sz w:val="20"/>
                              </w:rPr>
                            </w:pPr>
                          </w:p>
                          <w:p w14:paraId="38E6FA09" w14:textId="0EDFD2B2" w:rsidR="00176B3B" w:rsidRDefault="00176B3B">
                            <w:pPr>
                              <w:rPr>
                                <w:sz w:val="20"/>
                              </w:rPr>
                            </w:pPr>
                            <w:r>
                              <w:rPr>
                                <w:sz w:val="20"/>
                              </w:rPr>
                              <w:t>15</w:t>
                            </w:r>
                            <w:r w:rsidRPr="00176B3B">
                              <w:rPr>
                                <w:sz w:val="20"/>
                                <w:vertAlign w:val="superscript"/>
                              </w:rPr>
                              <w:t>th</w:t>
                            </w:r>
                            <w:r>
                              <w:rPr>
                                <w:sz w:val="20"/>
                              </w:rPr>
                              <w:t xml:space="preserve"> January 2020</w:t>
                            </w:r>
                          </w:p>
                          <w:p w14:paraId="3BA2AE7C" w14:textId="6BF798CC" w:rsidR="00176B3B" w:rsidRDefault="00176B3B">
                            <w:pPr>
                              <w:rPr>
                                <w:sz w:val="20"/>
                              </w:rPr>
                            </w:pPr>
                            <w:r>
                              <w:rPr>
                                <w:sz w:val="20"/>
                              </w:rPr>
                              <w:t>Forest Schools, all day</w:t>
                            </w:r>
                          </w:p>
                          <w:p w14:paraId="14ADB064" w14:textId="66549D8E" w:rsidR="00176B3B" w:rsidRDefault="00176B3B">
                            <w:pPr>
                              <w:rPr>
                                <w:sz w:val="20"/>
                              </w:rPr>
                            </w:pPr>
                          </w:p>
                          <w:p w14:paraId="572D3763" w14:textId="5580F2F5" w:rsidR="00176B3B" w:rsidRDefault="00D82CD6">
                            <w:pPr>
                              <w:rPr>
                                <w:sz w:val="20"/>
                              </w:rPr>
                            </w:pPr>
                            <w:r>
                              <w:rPr>
                                <w:sz w:val="20"/>
                              </w:rPr>
                              <w:t>2</w:t>
                            </w:r>
                            <w:r w:rsidR="00176B3B">
                              <w:rPr>
                                <w:sz w:val="20"/>
                              </w:rPr>
                              <w:t>4</w:t>
                            </w:r>
                            <w:r w:rsidR="00176B3B" w:rsidRPr="00176B3B">
                              <w:rPr>
                                <w:sz w:val="20"/>
                                <w:vertAlign w:val="superscript"/>
                              </w:rPr>
                              <w:t>th</w:t>
                            </w:r>
                            <w:r>
                              <w:rPr>
                                <w:sz w:val="20"/>
                              </w:rPr>
                              <w:t xml:space="preserve"> January</w:t>
                            </w:r>
                            <w:r w:rsidR="00176B3B">
                              <w:rPr>
                                <w:sz w:val="20"/>
                              </w:rPr>
                              <w:t xml:space="preserve"> 2020</w:t>
                            </w:r>
                          </w:p>
                          <w:p w14:paraId="152B0A36" w14:textId="47CE8D33" w:rsidR="00176B3B" w:rsidRDefault="00176B3B">
                            <w:pPr>
                              <w:rPr>
                                <w:sz w:val="20"/>
                              </w:rPr>
                            </w:pPr>
                            <w:r>
                              <w:rPr>
                                <w:sz w:val="20"/>
                              </w:rPr>
                              <w:t>Whole school, Space Day</w:t>
                            </w:r>
                          </w:p>
                          <w:p w14:paraId="5A0BBC76" w14:textId="0F49DA08" w:rsidR="00176B3B" w:rsidRDefault="00176B3B">
                            <w:pPr>
                              <w:rPr>
                                <w:sz w:val="20"/>
                              </w:rPr>
                            </w:pPr>
                          </w:p>
                          <w:p w14:paraId="1F3E0C3F" w14:textId="7C22E2B8" w:rsidR="00176B3B" w:rsidRDefault="00176B3B">
                            <w:pPr>
                              <w:rPr>
                                <w:sz w:val="20"/>
                              </w:rPr>
                            </w:pPr>
                            <w:r>
                              <w:rPr>
                                <w:sz w:val="20"/>
                              </w:rPr>
                              <w:t>29</w:t>
                            </w:r>
                            <w:r w:rsidRPr="00176B3B">
                              <w:rPr>
                                <w:sz w:val="20"/>
                                <w:vertAlign w:val="superscript"/>
                              </w:rPr>
                              <w:t>th</w:t>
                            </w:r>
                            <w:r>
                              <w:rPr>
                                <w:sz w:val="20"/>
                              </w:rPr>
                              <w:t xml:space="preserve"> January 2020</w:t>
                            </w:r>
                          </w:p>
                          <w:p w14:paraId="6160AC25" w14:textId="5D8B56F5" w:rsidR="00176B3B" w:rsidRDefault="00176B3B">
                            <w:pPr>
                              <w:rPr>
                                <w:sz w:val="20"/>
                              </w:rPr>
                            </w:pPr>
                            <w:r>
                              <w:rPr>
                                <w:sz w:val="20"/>
                              </w:rPr>
                              <w:t>Forest Schools, all day</w:t>
                            </w:r>
                          </w:p>
                          <w:p w14:paraId="5EF687BB" w14:textId="77777777" w:rsidR="00633FD7" w:rsidRDefault="00633FD7">
                            <w:pPr>
                              <w:rPr>
                                <w:sz w:val="20"/>
                              </w:rPr>
                            </w:pPr>
                          </w:p>
                          <w:p w14:paraId="32C1F364" w14:textId="17DB88CA" w:rsidR="00633FD7" w:rsidRDefault="00633FD7">
                            <w:pPr>
                              <w:rPr>
                                <w:sz w:val="20"/>
                              </w:rPr>
                            </w:pPr>
                            <w:r>
                              <w:rPr>
                                <w:sz w:val="20"/>
                              </w:rPr>
                              <w:t>12</w:t>
                            </w:r>
                            <w:r w:rsidRPr="00633FD7">
                              <w:rPr>
                                <w:sz w:val="20"/>
                                <w:vertAlign w:val="superscript"/>
                              </w:rPr>
                              <w:t>th</w:t>
                            </w:r>
                            <w:r>
                              <w:rPr>
                                <w:sz w:val="20"/>
                              </w:rPr>
                              <w:t xml:space="preserve"> February</w:t>
                            </w:r>
                          </w:p>
                          <w:p w14:paraId="6BC5A1C2" w14:textId="5C1B63DB" w:rsidR="00633FD7" w:rsidRDefault="00633FD7">
                            <w:pPr>
                              <w:rPr>
                                <w:sz w:val="20"/>
                              </w:rPr>
                            </w:pPr>
                            <w:r>
                              <w:rPr>
                                <w:sz w:val="20"/>
                              </w:rPr>
                              <w:t>Forest Schools, all day</w:t>
                            </w:r>
                          </w:p>
                          <w:p w14:paraId="31936764" w14:textId="77777777" w:rsidR="00A332BB" w:rsidRDefault="00A332BB">
                            <w:pPr>
                              <w:rPr>
                                <w:sz w:val="20"/>
                              </w:rPr>
                            </w:pPr>
                          </w:p>
                          <w:p w14:paraId="7EF24330" w14:textId="3B7376C3" w:rsidR="00A332BB" w:rsidRDefault="00A332BB">
                            <w:pPr>
                              <w:rPr>
                                <w:sz w:val="20"/>
                              </w:rPr>
                            </w:pPr>
                            <w:r>
                              <w:rPr>
                                <w:sz w:val="20"/>
                              </w:rPr>
                              <w:t>14</w:t>
                            </w:r>
                            <w:r w:rsidRPr="00A332BB">
                              <w:rPr>
                                <w:sz w:val="20"/>
                                <w:vertAlign w:val="superscript"/>
                              </w:rPr>
                              <w:t>th</w:t>
                            </w:r>
                            <w:r w:rsidR="00D82CD6">
                              <w:rPr>
                                <w:sz w:val="20"/>
                              </w:rPr>
                              <w:t xml:space="preserve"> February</w:t>
                            </w:r>
                            <w:r>
                              <w:rPr>
                                <w:sz w:val="20"/>
                              </w:rPr>
                              <w:t>, 3:30pm</w:t>
                            </w:r>
                          </w:p>
                          <w:p w14:paraId="73A8A1C1" w14:textId="1536052B" w:rsidR="00A332BB" w:rsidRDefault="00A332BB">
                            <w:pPr>
                              <w:rPr>
                                <w:sz w:val="20"/>
                              </w:rPr>
                            </w:pPr>
                            <w:r>
                              <w:rPr>
                                <w:sz w:val="20"/>
                              </w:rPr>
                              <w:t>Break up for half term</w:t>
                            </w:r>
                          </w:p>
                          <w:p w14:paraId="31794AC4" w14:textId="77777777" w:rsidR="00A332BB" w:rsidRDefault="00A332BB">
                            <w:pPr>
                              <w:rPr>
                                <w:sz w:val="20"/>
                              </w:rPr>
                            </w:pPr>
                          </w:p>
                          <w:p w14:paraId="5470EC6E" w14:textId="2B34F3AA" w:rsidR="00A332BB" w:rsidRDefault="00A332BB">
                            <w:pPr>
                              <w:rPr>
                                <w:sz w:val="20"/>
                              </w:rPr>
                            </w:pPr>
                            <w:r>
                              <w:rPr>
                                <w:sz w:val="20"/>
                              </w:rPr>
                              <w:t>24</w:t>
                            </w:r>
                            <w:r w:rsidRPr="00A332BB">
                              <w:rPr>
                                <w:sz w:val="20"/>
                                <w:vertAlign w:val="superscript"/>
                              </w:rPr>
                              <w:t>th</w:t>
                            </w:r>
                            <w:r w:rsidR="00D82CD6">
                              <w:rPr>
                                <w:sz w:val="20"/>
                              </w:rPr>
                              <w:t xml:space="preserve"> February</w:t>
                            </w:r>
                          </w:p>
                          <w:p w14:paraId="1061DF9C" w14:textId="5424C182" w:rsidR="00A332BB" w:rsidRDefault="00A332BB">
                            <w:pPr>
                              <w:rPr>
                                <w:sz w:val="20"/>
                              </w:rPr>
                            </w:pPr>
                            <w:r>
                              <w:rPr>
                                <w:sz w:val="20"/>
                              </w:rPr>
                              <w:t>Pupils return to school</w:t>
                            </w:r>
                          </w:p>
                          <w:p w14:paraId="16AAE51B" w14:textId="77777777" w:rsidR="00A332BB" w:rsidRDefault="00A332BB">
                            <w:pPr>
                              <w:rPr>
                                <w:sz w:val="20"/>
                              </w:rPr>
                            </w:pPr>
                          </w:p>
                          <w:p w14:paraId="3523F036" w14:textId="76CC4EBD" w:rsidR="00A332BB" w:rsidRDefault="00A332BB">
                            <w:pPr>
                              <w:rPr>
                                <w:sz w:val="20"/>
                              </w:rPr>
                            </w:pPr>
                            <w:r>
                              <w:rPr>
                                <w:sz w:val="20"/>
                              </w:rPr>
                              <w:t>11</w:t>
                            </w:r>
                            <w:r w:rsidRPr="00A332BB">
                              <w:rPr>
                                <w:sz w:val="20"/>
                                <w:vertAlign w:val="superscript"/>
                              </w:rPr>
                              <w:t>th</w:t>
                            </w:r>
                            <w:r w:rsidR="00D82CD6">
                              <w:rPr>
                                <w:sz w:val="20"/>
                              </w:rPr>
                              <w:t xml:space="preserve"> March </w:t>
                            </w:r>
                          </w:p>
                          <w:p w14:paraId="5CA2B14C" w14:textId="521A8EC2" w:rsidR="00A332BB" w:rsidRDefault="00A332BB">
                            <w:pPr>
                              <w:rPr>
                                <w:sz w:val="20"/>
                              </w:rPr>
                            </w:pPr>
                            <w:r>
                              <w:rPr>
                                <w:sz w:val="20"/>
                              </w:rPr>
                              <w:t>Silver Birch Class at YMCA ‘Murderous Maths Show’</w:t>
                            </w:r>
                          </w:p>
                          <w:p w14:paraId="21D2A46C" w14:textId="77777777" w:rsidR="00633FD7" w:rsidRDefault="00633FD7">
                            <w:pPr>
                              <w:rPr>
                                <w:sz w:val="20"/>
                              </w:rPr>
                            </w:pPr>
                          </w:p>
                          <w:p w14:paraId="28FA913D" w14:textId="3F58A4EF" w:rsidR="00633FD7" w:rsidRDefault="00633FD7">
                            <w:pPr>
                              <w:rPr>
                                <w:sz w:val="20"/>
                              </w:rPr>
                            </w:pPr>
                            <w:r>
                              <w:rPr>
                                <w:sz w:val="20"/>
                              </w:rPr>
                              <w:t>11</w:t>
                            </w:r>
                            <w:r w:rsidRPr="00633FD7">
                              <w:rPr>
                                <w:sz w:val="20"/>
                                <w:vertAlign w:val="superscript"/>
                              </w:rPr>
                              <w:t>th</w:t>
                            </w:r>
                            <w:r>
                              <w:rPr>
                                <w:sz w:val="20"/>
                              </w:rPr>
                              <w:t xml:space="preserve"> March</w:t>
                            </w:r>
                          </w:p>
                          <w:p w14:paraId="09488D12" w14:textId="46BC43E8" w:rsidR="00633FD7" w:rsidRDefault="00633FD7">
                            <w:pPr>
                              <w:rPr>
                                <w:sz w:val="20"/>
                              </w:rPr>
                            </w:pPr>
                            <w:r>
                              <w:rPr>
                                <w:sz w:val="20"/>
                              </w:rPr>
                              <w:t>Forest Schools, all day</w:t>
                            </w:r>
                          </w:p>
                          <w:p w14:paraId="6180E499" w14:textId="77777777" w:rsidR="00A332BB" w:rsidRDefault="00A332BB">
                            <w:pPr>
                              <w:rPr>
                                <w:sz w:val="20"/>
                              </w:rPr>
                            </w:pPr>
                          </w:p>
                          <w:p w14:paraId="28CE9E0C" w14:textId="665F5A6E" w:rsidR="00A332BB" w:rsidRDefault="00A332BB">
                            <w:pPr>
                              <w:rPr>
                                <w:sz w:val="20"/>
                              </w:rPr>
                            </w:pPr>
                            <w:r>
                              <w:rPr>
                                <w:sz w:val="20"/>
                              </w:rPr>
                              <w:t>18</w:t>
                            </w:r>
                            <w:r w:rsidRPr="00A332BB">
                              <w:rPr>
                                <w:sz w:val="20"/>
                                <w:vertAlign w:val="superscript"/>
                              </w:rPr>
                              <w:t>th</w:t>
                            </w:r>
                            <w:r w:rsidR="00D82CD6">
                              <w:rPr>
                                <w:sz w:val="20"/>
                              </w:rPr>
                              <w:t xml:space="preserve"> March </w:t>
                            </w:r>
                          </w:p>
                          <w:p w14:paraId="0DFFCAD9" w14:textId="54284DB7" w:rsidR="00A332BB" w:rsidRDefault="00A332BB">
                            <w:pPr>
                              <w:rPr>
                                <w:sz w:val="20"/>
                              </w:rPr>
                            </w:pPr>
                            <w:r>
                              <w:rPr>
                                <w:sz w:val="20"/>
                              </w:rPr>
                              <w:t>Maple Class at YMCA</w:t>
                            </w:r>
                          </w:p>
                          <w:p w14:paraId="3D0717C9" w14:textId="1C8C6C11" w:rsidR="00A332BB" w:rsidRDefault="00A332BB">
                            <w:pPr>
                              <w:rPr>
                                <w:sz w:val="20"/>
                              </w:rPr>
                            </w:pPr>
                            <w:r>
                              <w:rPr>
                                <w:sz w:val="20"/>
                              </w:rPr>
                              <w:t>‘Magic of Maths Show’</w:t>
                            </w:r>
                          </w:p>
                          <w:p w14:paraId="3F860861" w14:textId="77777777" w:rsidR="00633FD7" w:rsidRDefault="00633FD7">
                            <w:pPr>
                              <w:rPr>
                                <w:sz w:val="20"/>
                              </w:rPr>
                            </w:pPr>
                          </w:p>
                          <w:p w14:paraId="13FC36B3" w14:textId="25291BD7" w:rsidR="00633FD7" w:rsidRDefault="00633FD7">
                            <w:pPr>
                              <w:rPr>
                                <w:sz w:val="20"/>
                              </w:rPr>
                            </w:pPr>
                            <w:r>
                              <w:rPr>
                                <w:sz w:val="20"/>
                              </w:rPr>
                              <w:t>25</w:t>
                            </w:r>
                            <w:r w:rsidRPr="00633FD7">
                              <w:rPr>
                                <w:sz w:val="20"/>
                                <w:vertAlign w:val="superscript"/>
                              </w:rPr>
                              <w:t>th</w:t>
                            </w:r>
                            <w:r>
                              <w:rPr>
                                <w:sz w:val="20"/>
                              </w:rPr>
                              <w:t xml:space="preserve"> March</w:t>
                            </w:r>
                          </w:p>
                          <w:p w14:paraId="0774C152" w14:textId="351DD1A9" w:rsidR="00633FD7" w:rsidRDefault="00633FD7">
                            <w:pPr>
                              <w:rPr>
                                <w:sz w:val="20"/>
                              </w:rPr>
                            </w:pPr>
                            <w:r>
                              <w:rPr>
                                <w:sz w:val="20"/>
                              </w:rPr>
                              <w:t>Forest Schools, all day</w:t>
                            </w:r>
                          </w:p>
                          <w:p w14:paraId="5FE3865C" w14:textId="77777777" w:rsidR="00A332BB" w:rsidRDefault="00A332BB">
                            <w:pPr>
                              <w:rPr>
                                <w:sz w:val="20"/>
                              </w:rPr>
                            </w:pPr>
                          </w:p>
                          <w:p w14:paraId="36A6681D" w14:textId="400843DF" w:rsidR="00A332BB" w:rsidRDefault="00A332BB">
                            <w:pPr>
                              <w:rPr>
                                <w:sz w:val="20"/>
                              </w:rPr>
                            </w:pPr>
                            <w:r>
                              <w:rPr>
                                <w:sz w:val="20"/>
                              </w:rPr>
                              <w:t>3</w:t>
                            </w:r>
                            <w:r w:rsidRPr="00A332BB">
                              <w:rPr>
                                <w:sz w:val="20"/>
                                <w:vertAlign w:val="superscript"/>
                              </w:rPr>
                              <w:t>rd</w:t>
                            </w:r>
                            <w:r w:rsidR="00D82CD6">
                              <w:rPr>
                                <w:sz w:val="20"/>
                              </w:rPr>
                              <w:t xml:space="preserve"> April</w:t>
                            </w:r>
                            <w:r>
                              <w:rPr>
                                <w:sz w:val="20"/>
                              </w:rPr>
                              <w:t>, 3:30pm</w:t>
                            </w:r>
                          </w:p>
                          <w:p w14:paraId="5A49FA21" w14:textId="72D58A72" w:rsidR="00A332BB" w:rsidRDefault="00A332BB">
                            <w:pPr>
                              <w:rPr>
                                <w:sz w:val="20"/>
                              </w:rPr>
                            </w:pPr>
                            <w:r>
                              <w:rPr>
                                <w:sz w:val="20"/>
                              </w:rPr>
                              <w:t>Break up for Easter</w:t>
                            </w:r>
                          </w:p>
                          <w:p w14:paraId="7FCCF022" w14:textId="77777777" w:rsidR="00013928" w:rsidRDefault="00013928">
                            <w:pPr>
                              <w:rPr>
                                <w:sz w:val="20"/>
                              </w:rPr>
                            </w:pPr>
                          </w:p>
                          <w:p w14:paraId="7663304C" w14:textId="3663C7BB" w:rsidR="00013928" w:rsidRDefault="00013928">
                            <w:pPr>
                              <w:rPr>
                                <w:sz w:val="20"/>
                              </w:rPr>
                            </w:pPr>
                            <w:r>
                              <w:rPr>
                                <w:sz w:val="20"/>
                              </w:rPr>
                              <w:t>21</w:t>
                            </w:r>
                            <w:r w:rsidRPr="00013928">
                              <w:rPr>
                                <w:sz w:val="20"/>
                                <w:vertAlign w:val="superscript"/>
                              </w:rPr>
                              <w:t>st</w:t>
                            </w:r>
                            <w:r w:rsidR="00D82CD6">
                              <w:rPr>
                                <w:sz w:val="20"/>
                              </w:rPr>
                              <w:t xml:space="preserve"> April </w:t>
                            </w:r>
                          </w:p>
                          <w:p w14:paraId="2D52CF16" w14:textId="5CDF5BAD" w:rsidR="00013928" w:rsidRPr="007C6FE5" w:rsidRDefault="00013928">
                            <w:pPr>
                              <w:rPr>
                                <w:sz w:val="20"/>
                              </w:rPr>
                            </w:pPr>
                            <w:r>
                              <w:rPr>
                                <w:sz w:val="20"/>
                              </w:rPr>
                              <w:t>Children return to school</w:t>
                            </w:r>
                          </w:p>
                          <w:p w14:paraId="2F0F32B7" w14:textId="77777777" w:rsidR="00E15837" w:rsidRDefault="00E15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3CD3E" id="_x0000_t202" coordsize="21600,21600" o:spt="202" path="m,l,21600r21600,l21600,xe">
                <v:stroke joinstyle="miter"/>
                <v:path gradientshapeok="t" o:connecttype="rect"/>
              </v:shapetype>
              <v:shape id="Text Box 2" o:spid="_x0000_s1026" type="#_x0000_t202" style="position:absolute;left:0;text-align:left;margin-left:381pt;margin-top:.65pt;width:140.35pt;height:629.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">
                <v:textbox>
                  <w:txbxContent>
                    <w:p w14:paraId="7C13AF4B" w14:textId="4958C172" w:rsidR="003F5D0D" w:rsidRPr="007C6FE5" w:rsidRDefault="003F5D0D">
                      <w:pPr>
                        <w:rPr>
                          <w:sz w:val="20"/>
                          <w:u w:val="single"/>
                        </w:rPr>
                      </w:pPr>
                      <w:r w:rsidRPr="007C6FE5">
                        <w:rPr>
                          <w:sz w:val="20"/>
                          <w:u w:val="single"/>
                        </w:rPr>
                        <w:t>Dates for the diary</w:t>
                      </w:r>
                    </w:p>
                    <w:p w14:paraId="55760116" w14:textId="2B14909F" w:rsidR="00E15837" w:rsidRPr="007C6FE5" w:rsidRDefault="00E15837">
                      <w:pPr>
                        <w:rPr>
                          <w:sz w:val="20"/>
                        </w:rPr>
                      </w:pPr>
                    </w:p>
                    <w:p w14:paraId="6ADCEB72" w14:textId="77777777" w:rsidR="00A32B3D" w:rsidRDefault="00A32B3D">
                      <w:pPr>
                        <w:rPr>
                          <w:sz w:val="20"/>
                        </w:rPr>
                      </w:pPr>
                    </w:p>
                    <w:p w14:paraId="17D2D710" w14:textId="3DAD8201" w:rsidR="007C6FE5" w:rsidRPr="007C6FE5" w:rsidRDefault="007C6FE5" w:rsidP="007C6FE5">
                      <w:pPr>
                        <w:rPr>
                          <w:sz w:val="20"/>
                        </w:rPr>
                      </w:pPr>
                      <w:r>
                        <w:rPr>
                          <w:sz w:val="20"/>
                        </w:rPr>
                        <w:t>20</w:t>
                      </w:r>
                      <w:r w:rsidRPr="007C6FE5">
                        <w:rPr>
                          <w:sz w:val="20"/>
                          <w:vertAlign w:val="superscript"/>
                        </w:rPr>
                        <w:t>th</w:t>
                      </w:r>
                      <w:r>
                        <w:rPr>
                          <w:sz w:val="20"/>
                        </w:rPr>
                        <w:t xml:space="preserve"> December, </w:t>
                      </w:r>
                      <w:r w:rsidRPr="007C6FE5">
                        <w:rPr>
                          <w:sz w:val="20"/>
                        </w:rPr>
                        <w:t>Achievement Assembly at 3.00pm</w:t>
                      </w:r>
                    </w:p>
                    <w:p w14:paraId="440924E1" w14:textId="3507DCA0" w:rsidR="007C6FE5" w:rsidRPr="007C6FE5" w:rsidRDefault="007C6FE5">
                      <w:pPr>
                        <w:rPr>
                          <w:sz w:val="20"/>
                        </w:rPr>
                      </w:pPr>
                    </w:p>
                    <w:p w14:paraId="7D6BC3A6" w14:textId="14EA3F37" w:rsidR="00E15837" w:rsidRDefault="00E15837">
                      <w:pPr>
                        <w:rPr>
                          <w:sz w:val="20"/>
                        </w:rPr>
                      </w:pPr>
                      <w:r w:rsidRPr="007C6FE5">
                        <w:rPr>
                          <w:sz w:val="20"/>
                        </w:rPr>
                        <w:t>20</w:t>
                      </w:r>
                      <w:r w:rsidRPr="007C6FE5">
                        <w:rPr>
                          <w:sz w:val="20"/>
                          <w:vertAlign w:val="superscript"/>
                        </w:rPr>
                        <w:t>th</w:t>
                      </w:r>
                      <w:r w:rsidRPr="007C6FE5">
                        <w:rPr>
                          <w:sz w:val="20"/>
                        </w:rPr>
                        <w:t xml:space="preserve"> December</w:t>
                      </w:r>
                      <w:r w:rsidR="00CA7771">
                        <w:rPr>
                          <w:sz w:val="20"/>
                        </w:rPr>
                        <w:t>, 3.30pm, break up for Christmas</w:t>
                      </w:r>
                    </w:p>
                    <w:p w14:paraId="2E404235" w14:textId="77777777" w:rsidR="00201257" w:rsidRDefault="00201257">
                      <w:pPr>
                        <w:rPr>
                          <w:sz w:val="20"/>
                        </w:rPr>
                      </w:pPr>
                    </w:p>
                    <w:p w14:paraId="7238C324" w14:textId="009540A9" w:rsidR="00201257" w:rsidRPr="00A332BB" w:rsidRDefault="00201257">
                      <w:pPr>
                        <w:rPr>
                          <w:b/>
                          <w:sz w:val="20"/>
                        </w:rPr>
                      </w:pPr>
                      <w:r w:rsidRPr="00A332BB">
                        <w:rPr>
                          <w:b/>
                          <w:sz w:val="20"/>
                        </w:rPr>
                        <w:t>7</w:t>
                      </w:r>
                      <w:r w:rsidRPr="00A332BB">
                        <w:rPr>
                          <w:b/>
                          <w:sz w:val="20"/>
                          <w:vertAlign w:val="superscript"/>
                        </w:rPr>
                        <w:t>th</w:t>
                      </w:r>
                      <w:r w:rsidRPr="00A332BB">
                        <w:rPr>
                          <w:b/>
                          <w:sz w:val="20"/>
                        </w:rPr>
                        <w:t xml:space="preserve"> January 2020</w:t>
                      </w:r>
                    </w:p>
                    <w:p w14:paraId="7AA3FFB2" w14:textId="3A437867" w:rsidR="00201257" w:rsidRPr="00A332BB" w:rsidRDefault="00201257">
                      <w:pPr>
                        <w:rPr>
                          <w:b/>
                          <w:sz w:val="20"/>
                        </w:rPr>
                      </w:pPr>
                      <w:r w:rsidRPr="00A332BB">
                        <w:rPr>
                          <w:b/>
                          <w:sz w:val="20"/>
                        </w:rPr>
                        <w:t>Pupils return to school</w:t>
                      </w:r>
                    </w:p>
                    <w:p w14:paraId="496EDA4A" w14:textId="3CB91EAD" w:rsidR="00176B3B" w:rsidRDefault="00176B3B">
                      <w:pPr>
                        <w:rPr>
                          <w:sz w:val="20"/>
                        </w:rPr>
                      </w:pPr>
                    </w:p>
                    <w:p w14:paraId="24DAABDD" w14:textId="01A91DB3" w:rsidR="00176B3B" w:rsidRDefault="00176B3B">
                      <w:pPr>
                        <w:rPr>
                          <w:sz w:val="20"/>
                        </w:rPr>
                      </w:pPr>
                      <w:r>
                        <w:rPr>
                          <w:sz w:val="20"/>
                        </w:rPr>
                        <w:t>13</w:t>
                      </w:r>
                      <w:r w:rsidRPr="00176B3B">
                        <w:rPr>
                          <w:sz w:val="20"/>
                          <w:vertAlign w:val="superscript"/>
                        </w:rPr>
                        <w:t>th</w:t>
                      </w:r>
                      <w:r>
                        <w:rPr>
                          <w:sz w:val="20"/>
                        </w:rPr>
                        <w:t xml:space="preserve"> January 2020</w:t>
                      </w:r>
                    </w:p>
                    <w:p w14:paraId="4FE51413" w14:textId="72180306" w:rsidR="00176B3B" w:rsidRDefault="00D82CD6">
                      <w:pPr>
                        <w:rPr>
                          <w:sz w:val="20"/>
                        </w:rPr>
                      </w:pPr>
                      <w:r>
                        <w:rPr>
                          <w:sz w:val="20"/>
                        </w:rPr>
                        <w:t>First horse riding lesson for Silver Birch C</w:t>
                      </w:r>
                      <w:r w:rsidR="00176B3B">
                        <w:rPr>
                          <w:sz w:val="20"/>
                        </w:rPr>
                        <w:t>lass</w:t>
                      </w:r>
                    </w:p>
                    <w:p w14:paraId="7F095804" w14:textId="24829900" w:rsidR="00176B3B" w:rsidRDefault="00176B3B">
                      <w:pPr>
                        <w:rPr>
                          <w:sz w:val="20"/>
                        </w:rPr>
                      </w:pPr>
                    </w:p>
                    <w:p w14:paraId="38E6FA09" w14:textId="0EDFD2B2" w:rsidR="00176B3B" w:rsidRDefault="00176B3B">
                      <w:pPr>
                        <w:rPr>
                          <w:sz w:val="20"/>
                        </w:rPr>
                      </w:pPr>
                      <w:r>
                        <w:rPr>
                          <w:sz w:val="20"/>
                        </w:rPr>
                        <w:t>15</w:t>
                      </w:r>
                      <w:r w:rsidRPr="00176B3B">
                        <w:rPr>
                          <w:sz w:val="20"/>
                          <w:vertAlign w:val="superscript"/>
                        </w:rPr>
                        <w:t>th</w:t>
                      </w:r>
                      <w:r>
                        <w:rPr>
                          <w:sz w:val="20"/>
                        </w:rPr>
                        <w:t xml:space="preserve"> January 2020</w:t>
                      </w:r>
                    </w:p>
                    <w:p w14:paraId="3BA2AE7C" w14:textId="6BF798CC" w:rsidR="00176B3B" w:rsidRDefault="00176B3B">
                      <w:pPr>
                        <w:rPr>
                          <w:sz w:val="20"/>
                        </w:rPr>
                      </w:pPr>
                      <w:r>
                        <w:rPr>
                          <w:sz w:val="20"/>
                        </w:rPr>
                        <w:t>Forest Schools, all day</w:t>
                      </w:r>
                    </w:p>
                    <w:p w14:paraId="14ADB064" w14:textId="66549D8E" w:rsidR="00176B3B" w:rsidRDefault="00176B3B">
                      <w:pPr>
                        <w:rPr>
                          <w:sz w:val="20"/>
                        </w:rPr>
                      </w:pPr>
                    </w:p>
                    <w:p w14:paraId="572D3763" w14:textId="5580F2F5" w:rsidR="00176B3B" w:rsidRDefault="00D82CD6">
                      <w:pPr>
                        <w:rPr>
                          <w:sz w:val="20"/>
                        </w:rPr>
                      </w:pPr>
                      <w:r>
                        <w:rPr>
                          <w:sz w:val="20"/>
                        </w:rPr>
                        <w:t>2</w:t>
                      </w:r>
                      <w:r w:rsidR="00176B3B">
                        <w:rPr>
                          <w:sz w:val="20"/>
                        </w:rPr>
                        <w:t>4</w:t>
                      </w:r>
                      <w:r w:rsidR="00176B3B" w:rsidRPr="00176B3B">
                        <w:rPr>
                          <w:sz w:val="20"/>
                          <w:vertAlign w:val="superscript"/>
                        </w:rPr>
                        <w:t>th</w:t>
                      </w:r>
                      <w:r>
                        <w:rPr>
                          <w:sz w:val="20"/>
                        </w:rPr>
                        <w:t xml:space="preserve"> January</w:t>
                      </w:r>
                      <w:r w:rsidR="00176B3B">
                        <w:rPr>
                          <w:sz w:val="20"/>
                        </w:rPr>
                        <w:t xml:space="preserve"> 2020</w:t>
                      </w:r>
                    </w:p>
                    <w:p w14:paraId="152B0A36" w14:textId="47CE8D33" w:rsidR="00176B3B" w:rsidRDefault="00176B3B">
                      <w:pPr>
                        <w:rPr>
                          <w:sz w:val="20"/>
                        </w:rPr>
                      </w:pPr>
                      <w:r>
                        <w:rPr>
                          <w:sz w:val="20"/>
                        </w:rPr>
                        <w:t>Whole school, Space Day</w:t>
                      </w:r>
                    </w:p>
                    <w:p w14:paraId="5A0BBC76" w14:textId="0F49DA08" w:rsidR="00176B3B" w:rsidRDefault="00176B3B">
                      <w:pPr>
                        <w:rPr>
                          <w:sz w:val="20"/>
                        </w:rPr>
                      </w:pPr>
                    </w:p>
                    <w:p w14:paraId="1F3E0C3F" w14:textId="7C22E2B8" w:rsidR="00176B3B" w:rsidRDefault="00176B3B">
                      <w:pPr>
                        <w:rPr>
                          <w:sz w:val="20"/>
                        </w:rPr>
                      </w:pPr>
                      <w:r>
                        <w:rPr>
                          <w:sz w:val="20"/>
                        </w:rPr>
                        <w:t>29</w:t>
                      </w:r>
                      <w:r w:rsidRPr="00176B3B">
                        <w:rPr>
                          <w:sz w:val="20"/>
                          <w:vertAlign w:val="superscript"/>
                        </w:rPr>
                        <w:t>th</w:t>
                      </w:r>
                      <w:r>
                        <w:rPr>
                          <w:sz w:val="20"/>
                        </w:rPr>
                        <w:t xml:space="preserve"> January 2020</w:t>
                      </w:r>
                    </w:p>
                    <w:p w14:paraId="6160AC25" w14:textId="5D8B56F5" w:rsidR="00176B3B" w:rsidRDefault="00176B3B">
                      <w:pPr>
                        <w:rPr>
                          <w:sz w:val="20"/>
                        </w:rPr>
                      </w:pPr>
                      <w:r>
                        <w:rPr>
                          <w:sz w:val="20"/>
                        </w:rPr>
                        <w:t>Forest Schools, all day</w:t>
                      </w:r>
                    </w:p>
                    <w:p w14:paraId="5EF687BB" w14:textId="77777777" w:rsidR="00633FD7" w:rsidRDefault="00633FD7">
                      <w:pPr>
                        <w:rPr>
                          <w:sz w:val="20"/>
                        </w:rPr>
                      </w:pPr>
                    </w:p>
                    <w:p w14:paraId="32C1F364" w14:textId="17DB88CA" w:rsidR="00633FD7" w:rsidRDefault="00633FD7">
                      <w:pPr>
                        <w:rPr>
                          <w:sz w:val="20"/>
                        </w:rPr>
                      </w:pPr>
                      <w:r>
                        <w:rPr>
                          <w:sz w:val="20"/>
                        </w:rPr>
                        <w:t>12</w:t>
                      </w:r>
                      <w:r w:rsidRPr="00633FD7">
                        <w:rPr>
                          <w:sz w:val="20"/>
                          <w:vertAlign w:val="superscript"/>
                        </w:rPr>
                        <w:t>th</w:t>
                      </w:r>
                      <w:r>
                        <w:rPr>
                          <w:sz w:val="20"/>
                        </w:rPr>
                        <w:t xml:space="preserve"> February</w:t>
                      </w:r>
                    </w:p>
                    <w:p w14:paraId="6BC5A1C2" w14:textId="5C1B63DB" w:rsidR="00633FD7" w:rsidRDefault="00633FD7">
                      <w:pPr>
                        <w:rPr>
                          <w:sz w:val="20"/>
                        </w:rPr>
                      </w:pPr>
                      <w:r>
                        <w:rPr>
                          <w:sz w:val="20"/>
                        </w:rPr>
                        <w:t>Forest Schools, all day</w:t>
                      </w:r>
                    </w:p>
                    <w:p w14:paraId="31936764" w14:textId="77777777" w:rsidR="00A332BB" w:rsidRDefault="00A332BB">
                      <w:pPr>
                        <w:rPr>
                          <w:sz w:val="20"/>
                        </w:rPr>
                      </w:pPr>
                    </w:p>
                    <w:p w14:paraId="7EF24330" w14:textId="3B7376C3" w:rsidR="00A332BB" w:rsidRDefault="00A332BB">
                      <w:pPr>
                        <w:rPr>
                          <w:sz w:val="20"/>
                        </w:rPr>
                      </w:pPr>
                      <w:r>
                        <w:rPr>
                          <w:sz w:val="20"/>
                        </w:rPr>
                        <w:t>14</w:t>
                      </w:r>
                      <w:r w:rsidRPr="00A332BB">
                        <w:rPr>
                          <w:sz w:val="20"/>
                          <w:vertAlign w:val="superscript"/>
                        </w:rPr>
                        <w:t>th</w:t>
                      </w:r>
                      <w:r w:rsidR="00D82CD6">
                        <w:rPr>
                          <w:sz w:val="20"/>
                        </w:rPr>
                        <w:t xml:space="preserve"> February</w:t>
                      </w:r>
                      <w:r>
                        <w:rPr>
                          <w:sz w:val="20"/>
                        </w:rPr>
                        <w:t>, 3:30pm</w:t>
                      </w:r>
                    </w:p>
                    <w:p w14:paraId="73A8A1C1" w14:textId="1536052B" w:rsidR="00A332BB" w:rsidRDefault="00A332BB">
                      <w:pPr>
                        <w:rPr>
                          <w:sz w:val="20"/>
                        </w:rPr>
                      </w:pPr>
                      <w:r>
                        <w:rPr>
                          <w:sz w:val="20"/>
                        </w:rPr>
                        <w:t>Break up for half term</w:t>
                      </w:r>
                    </w:p>
                    <w:p w14:paraId="31794AC4" w14:textId="77777777" w:rsidR="00A332BB" w:rsidRDefault="00A332BB">
                      <w:pPr>
                        <w:rPr>
                          <w:sz w:val="20"/>
                        </w:rPr>
                      </w:pPr>
                    </w:p>
                    <w:p w14:paraId="5470EC6E" w14:textId="2B34F3AA" w:rsidR="00A332BB" w:rsidRDefault="00A332BB">
                      <w:pPr>
                        <w:rPr>
                          <w:sz w:val="20"/>
                        </w:rPr>
                      </w:pPr>
                      <w:r>
                        <w:rPr>
                          <w:sz w:val="20"/>
                        </w:rPr>
                        <w:t>24</w:t>
                      </w:r>
                      <w:r w:rsidRPr="00A332BB">
                        <w:rPr>
                          <w:sz w:val="20"/>
                          <w:vertAlign w:val="superscript"/>
                        </w:rPr>
                        <w:t>th</w:t>
                      </w:r>
                      <w:r w:rsidR="00D82CD6">
                        <w:rPr>
                          <w:sz w:val="20"/>
                        </w:rPr>
                        <w:t xml:space="preserve"> February</w:t>
                      </w:r>
                    </w:p>
                    <w:p w14:paraId="1061DF9C" w14:textId="5424C182" w:rsidR="00A332BB" w:rsidRDefault="00A332BB">
                      <w:pPr>
                        <w:rPr>
                          <w:sz w:val="20"/>
                        </w:rPr>
                      </w:pPr>
                      <w:r>
                        <w:rPr>
                          <w:sz w:val="20"/>
                        </w:rPr>
                        <w:t>Pupils return to school</w:t>
                      </w:r>
                    </w:p>
                    <w:p w14:paraId="16AAE51B" w14:textId="77777777" w:rsidR="00A332BB" w:rsidRDefault="00A332BB">
                      <w:pPr>
                        <w:rPr>
                          <w:sz w:val="20"/>
                        </w:rPr>
                      </w:pPr>
                    </w:p>
                    <w:p w14:paraId="3523F036" w14:textId="76CC4EBD" w:rsidR="00A332BB" w:rsidRDefault="00A332BB">
                      <w:pPr>
                        <w:rPr>
                          <w:sz w:val="20"/>
                        </w:rPr>
                      </w:pPr>
                      <w:r>
                        <w:rPr>
                          <w:sz w:val="20"/>
                        </w:rPr>
                        <w:t>11</w:t>
                      </w:r>
                      <w:r w:rsidRPr="00A332BB">
                        <w:rPr>
                          <w:sz w:val="20"/>
                          <w:vertAlign w:val="superscript"/>
                        </w:rPr>
                        <w:t>th</w:t>
                      </w:r>
                      <w:r w:rsidR="00D82CD6">
                        <w:rPr>
                          <w:sz w:val="20"/>
                        </w:rPr>
                        <w:t xml:space="preserve"> March </w:t>
                      </w:r>
                    </w:p>
                    <w:p w14:paraId="5CA2B14C" w14:textId="521A8EC2" w:rsidR="00A332BB" w:rsidRDefault="00A332BB">
                      <w:pPr>
                        <w:rPr>
                          <w:sz w:val="20"/>
                        </w:rPr>
                      </w:pPr>
                      <w:r>
                        <w:rPr>
                          <w:sz w:val="20"/>
                        </w:rPr>
                        <w:t>Silver Birch Class at YMCA ‘Murderous Maths Show’</w:t>
                      </w:r>
                    </w:p>
                    <w:p w14:paraId="21D2A46C" w14:textId="77777777" w:rsidR="00633FD7" w:rsidRDefault="00633FD7">
                      <w:pPr>
                        <w:rPr>
                          <w:sz w:val="20"/>
                        </w:rPr>
                      </w:pPr>
                    </w:p>
                    <w:p w14:paraId="28FA913D" w14:textId="3F58A4EF" w:rsidR="00633FD7" w:rsidRDefault="00633FD7">
                      <w:pPr>
                        <w:rPr>
                          <w:sz w:val="20"/>
                        </w:rPr>
                      </w:pPr>
                      <w:r>
                        <w:rPr>
                          <w:sz w:val="20"/>
                        </w:rPr>
                        <w:t>11</w:t>
                      </w:r>
                      <w:r w:rsidRPr="00633FD7">
                        <w:rPr>
                          <w:sz w:val="20"/>
                          <w:vertAlign w:val="superscript"/>
                        </w:rPr>
                        <w:t>th</w:t>
                      </w:r>
                      <w:r>
                        <w:rPr>
                          <w:sz w:val="20"/>
                        </w:rPr>
                        <w:t xml:space="preserve"> March</w:t>
                      </w:r>
                    </w:p>
                    <w:p w14:paraId="09488D12" w14:textId="46BC43E8" w:rsidR="00633FD7" w:rsidRDefault="00633FD7">
                      <w:pPr>
                        <w:rPr>
                          <w:sz w:val="20"/>
                        </w:rPr>
                      </w:pPr>
                      <w:r>
                        <w:rPr>
                          <w:sz w:val="20"/>
                        </w:rPr>
                        <w:t>Forest Schools, all day</w:t>
                      </w:r>
                    </w:p>
                    <w:p w14:paraId="6180E499" w14:textId="77777777" w:rsidR="00A332BB" w:rsidRDefault="00A332BB">
                      <w:pPr>
                        <w:rPr>
                          <w:sz w:val="20"/>
                        </w:rPr>
                      </w:pPr>
                    </w:p>
                    <w:p w14:paraId="28CE9E0C" w14:textId="665F5A6E" w:rsidR="00A332BB" w:rsidRDefault="00A332BB">
                      <w:pPr>
                        <w:rPr>
                          <w:sz w:val="20"/>
                        </w:rPr>
                      </w:pPr>
                      <w:r>
                        <w:rPr>
                          <w:sz w:val="20"/>
                        </w:rPr>
                        <w:t>18</w:t>
                      </w:r>
                      <w:r w:rsidRPr="00A332BB">
                        <w:rPr>
                          <w:sz w:val="20"/>
                          <w:vertAlign w:val="superscript"/>
                        </w:rPr>
                        <w:t>th</w:t>
                      </w:r>
                      <w:r w:rsidR="00D82CD6">
                        <w:rPr>
                          <w:sz w:val="20"/>
                        </w:rPr>
                        <w:t xml:space="preserve"> March </w:t>
                      </w:r>
                    </w:p>
                    <w:p w14:paraId="0DFFCAD9" w14:textId="54284DB7" w:rsidR="00A332BB" w:rsidRDefault="00A332BB">
                      <w:pPr>
                        <w:rPr>
                          <w:sz w:val="20"/>
                        </w:rPr>
                      </w:pPr>
                      <w:r>
                        <w:rPr>
                          <w:sz w:val="20"/>
                        </w:rPr>
                        <w:t>Maple Class at YMCA</w:t>
                      </w:r>
                    </w:p>
                    <w:p w14:paraId="3D0717C9" w14:textId="1C8C6C11" w:rsidR="00A332BB" w:rsidRDefault="00A332BB">
                      <w:pPr>
                        <w:rPr>
                          <w:sz w:val="20"/>
                        </w:rPr>
                      </w:pPr>
                      <w:r>
                        <w:rPr>
                          <w:sz w:val="20"/>
                        </w:rPr>
                        <w:t>‘Magic of Maths Show’</w:t>
                      </w:r>
                    </w:p>
                    <w:p w14:paraId="3F860861" w14:textId="77777777" w:rsidR="00633FD7" w:rsidRDefault="00633FD7">
                      <w:pPr>
                        <w:rPr>
                          <w:sz w:val="20"/>
                        </w:rPr>
                      </w:pPr>
                    </w:p>
                    <w:p w14:paraId="13FC36B3" w14:textId="25291BD7" w:rsidR="00633FD7" w:rsidRDefault="00633FD7">
                      <w:pPr>
                        <w:rPr>
                          <w:sz w:val="20"/>
                        </w:rPr>
                      </w:pPr>
                      <w:r>
                        <w:rPr>
                          <w:sz w:val="20"/>
                        </w:rPr>
                        <w:t>25</w:t>
                      </w:r>
                      <w:r w:rsidRPr="00633FD7">
                        <w:rPr>
                          <w:sz w:val="20"/>
                          <w:vertAlign w:val="superscript"/>
                        </w:rPr>
                        <w:t>th</w:t>
                      </w:r>
                      <w:r>
                        <w:rPr>
                          <w:sz w:val="20"/>
                        </w:rPr>
                        <w:t xml:space="preserve"> March</w:t>
                      </w:r>
                    </w:p>
                    <w:p w14:paraId="0774C152" w14:textId="351DD1A9" w:rsidR="00633FD7" w:rsidRDefault="00633FD7">
                      <w:pPr>
                        <w:rPr>
                          <w:sz w:val="20"/>
                        </w:rPr>
                      </w:pPr>
                      <w:r>
                        <w:rPr>
                          <w:sz w:val="20"/>
                        </w:rPr>
                        <w:t>Forest Schools, all day</w:t>
                      </w:r>
                    </w:p>
                    <w:p w14:paraId="5FE3865C" w14:textId="77777777" w:rsidR="00A332BB" w:rsidRDefault="00A332BB">
                      <w:pPr>
                        <w:rPr>
                          <w:sz w:val="20"/>
                        </w:rPr>
                      </w:pPr>
                    </w:p>
                    <w:p w14:paraId="36A6681D" w14:textId="400843DF" w:rsidR="00A332BB" w:rsidRDefault="00A332BB">
                      <w:pPr>
                        <w:rPr>
                          <w:sz w:val="20"/>
                        </w:rPr>
                      </w:pPr>
                      <w:r>
                        <w:rPr>
                          <w:sz w:val="20"/>
                        </w:rPr>
                        <w:t>3</w:t>
                      </w:r>
                      <w:r w:rsidRPr="00A332BB">
                        <w:rPr>
                          <w:sz w:val="20"/>
                          <w:vertAlign w:val="superscript"/>
                        </w:rPr>
                        <w:t>rd</w:t>
                      </w:r>
                      <w:r w:rsidR="00D82CD6">
                        <w:rPr>
                          <w:sz w:val="20"/>
                        </w:rPr>
                        <w:t xml:space="preserve"> April</w:t>
                      </w:r>
                      <w:r>
                        <w:rPr>
                          <w:sz w:val="20"/>
                        </w:rPr>
                        <w:t>, 3:30pm</w:t>
                      </w:r>
                    </w:p>
                    <w:p w14:paraId="5A49FA21" w14:textId="72D58A72" w:rsidR="00A332BB" w:rsidRDefault="00A332BB">
                      <w:pPr>
                        <w:rPr>
                          <w:sz w:val="20"/>
                        </w:rPr>
                      </w:pPr>
                      <w:r>
                        <w:rPr>
                          <w:sz w:val="20"/>
                        </w:rPr>
                        <w:t>Break up for Easter</w:t>
                      </w:r>
                    </w:p>
                    <w:p w14:paraId="7FCCF022" w14:textId="77777777" w:rsidR="00013928" w:rsidRDefault="00013928">
                      <w:pPr>
                        <w:rPr>
                          <w:sz w:val="20"/>
                        </w:rPr>
                      </w:pPr>
                    </w:p>
                    <w:p w14:paraId="7663304C" w14:textId="3663C7BB" w:rsidR="00013928" w:rsidRDefault="00013928">
                      <w:pPr>
                        <w:rPr>
                          <w:sz w:val="20"/>
                        </w:rPr>
                      </w:pPr>
                      <w:r>
                        <w:rPr>
                          <w:sz w:val="20"/>
                        </w:rPr>
                        <w:t>21</w:t>
                      </w:r>
                      <w:r w:rsidRPr="00013928">
                        <w:rPr>
                          <w:sz w:val="20"/>
                          <w:vertAlign w:val="superscript"/>
                        </w:rPr>
                        <w:t>st</w:t>
                      </w:r>
                      <w:r w:rsidR="00D82CD6">
                        <w:rPr>
                          <w:sz w:val="20"/>
                        </w:rPr>
                        <w:t xml:space="preserve"> April </w:t>
                      </w:r>
                    </w:p>
                    <w:p w14:paraId="2D52CF16" w14:textId="5CDF5BAD" w:rsidR="00013928" w:rsidRPr="007C6FE5" w:rsidRDefault="00013928">
                      <w:pPr>
                        <w:rPr>
                          <w:sz w:val="20"/>
                        </w:rPr>
                      </w:pPr>
                      <w:r>
                        <w:rPr>
                          <w:sz w:val="20"/>
                        </w:rPr>
                        <w:t>Children return to school</w:t>
                      </w:r>
                    </w:p>
                    <w:p w14:paraId="2F0F32B7" w14:textId="77777777" w:rsidR="00E15837" w:rsidRDefault="00E15837"/>
                  </w:txbxContent>
                </v:textbox>
                <w10:wrap type="square"/>
              </v:shape>
            </w:pict>
          </mc:Fallback>
        </mc:AlternateContent>
      </w:r>
      <w:r>
        <w:rPr>
          <w:sz w:val="16"/>
          <w:szCs w:val="16"/>
        </w:rPr>
        <w:t xml:space="preserve">Friday </w:t>
      </w:r>
      <w:r w:rsidR="00013928">
        <w:rPr>
          <w:sz w:val="16"/>
          <w:szCs w:val="16"/>
        </w:rPr>
        <w:t>20</w:t>
      </w:r>
      <w:r w:rsidR="00834227" w:rsidRPr="00834227">
        <w:rPr>
          <w:sz w:val="16"/>
          <w:szCs w:val="16"/>
          <w:vertAlign w:val="superscript"/>
        </w:rPr>
        <w:t>th</w:t>
      </w:r>
      <w:r w:rsidR="00834227">
        <w:rPr>
          <w:sz w:val="16"/>
          <w:szCs w:val="16"/>
        </w:rPr>
        <w:t xml:space="preserve"> Decem</w:t>
      </w:r>
      <w:r>
        <w:rPr>
          <w:sz w:val="16"/>
          <w:szCs w:val="16"/>
        </w:rPr>
        <w:t>ber, 2019</w:t>
      </w:r>
    </w:p>
    <w:p w14:paraId="02958176" w14:textId="096B3C7A" w:rsidR="001E61EA" w:rsidRDefault="001E61EA">
      <w:pPr>
        <w:rPr>
          <w:sz w:val="24"/>
          <w:szCs w:val="24"/>
        </w:rPr>
      </w:pPr>
    </w:p>
    <w:p w14:paraId="79C469DC" w14:textId="667D5C72" w:rsidR="001E61EA" w:rsidRDefault="00834227">
      <w:pPr>
        <w:rPr>
          <w:sz w:val="24"/>
          <w:szCs w:val="24"/>
        </w:rPr>
      </w:pPr>
      <w:r>
        <w:rPr>
          <w:sz w:val="24"/>
          <w:szCs w:val="24"/>
        </w:rPr>
        <w:t xml:space="preserve">Welcome to the final newsletter of 2019. The year has flown by and school has seen many positive changes in this time. I don’t underestimate your support in helping us to achieve this – thank you for all that </w:t>
      </w:r>
      <w:r w:rsidR="005846AB">
        <w:rPr>
          <w:sz w:val="24"/>
          <w:szCs w:val="24"/>
        </w:rPr>
        <w:t>you do as parents and carers to support school.</w:t>
      </w:r>
    </w:p>
    <w:p w14:paraId="2782F853" w14:textId="77777777" w:rsidR="005846AB" w:rsidRDefault="005846AB">
      <w:pPr>
        <w:rPr>
          <w:sz w:val="24"/>
          <w:szCs w:val="24"/>
        </w:rPr>
      </w:pPr>
    </w:p>
    <w:p w14:paraId="72506883" w14:textId="328E42F1" w:rsidR="005846AB" w:rsidRDefault="005846AB">
      <w:pPr>
        <w:rPr>
          <w:sz w:val="24"/>
          <w:szCs w:val="24"/>
        </w:rPr>
      </w:pPr>
      <w:r>
        <w:rPr>
          <w:sz w:val="24"/>
          <w:szCs w:val="24"/>
        </w:rPr>
        <w:t xml:space="preserve">This week we held our nativity followed by the Christmas Fair. Many people found me after the nativity to say how brilliant the children were. Their singing was beautiful and they all performed exceptionally well – I was very proud to see them all and hope you were too. The Christmas Fair was organised by the PTA and there was a wide range of stalls to view. Overall, just over £400 was raised. Well done to all the PTA for the event and thank you to everyone for their </w:t>
      </w:r>
      <w:r w:rsidR="00A332BB">
        <w:rPr>
          <w:sz w:val="24"/>
          <w:szCs w:val="24"/>
        </w:rPr>
        <w:t>generosity</w:t>
      </w:r>
      <w:r>
        <w:rPr>
          <w:sz w:val="24"/>
          <w:szCs w:val="24"/>
        </w:rPr>
        <w:t>.</w:t>
      </w:r>
    </w:p>
    <w:p w14:paraId="4EB04EA8" w14:textId="77777777" w:rsidR="00A6039D" w:rsidRDefault="00A6039D">
      <w:pPr>
        <w:rPr>
          <w:sz w:val="24"/>
          <w:szCs w:val="24"/>
        </w:rPr>
      </w:pPr>
    </w:p>
    <w:p w14:paraId="5CC67419" w14:textId="58CE55B0" w:rsidR="00A6039D" w:rsidRDefault="00A6039D">
      <w:pPr>
        <w:rPr>
          <w:sz w:val="24"/>
          <w:szCs w:val="24"/>
        </w:rPr>
      </w:pPr>
      <w:r>
        <w:rPr>
          <w:sz w:val="24"/>
          <w:szCs w:val="24"/>
        </w:rPr>
        <w:t xml:space="preserve">Last week at a Christmas Service, I heard a pastor describe Christmas as a time to share </w:t>
      </w:r>
      <w:r w:rsidR="001E3DB1">
        <w:rPr>
          <w:sz w:val="24"/>
          <w:szCs w:val="24"/>
        </w:rPr>
        <w:t>‘</w:t>
      </w:r>
      <w:r>
        <w:rPr>
          <w:sz w:val="24"/>
          <w:szCs w:val="24"/>
        </w:rPr>
        <w:t>joy</w:t>
      </w:r>
      <w:r w:rsidR="001E3DB1">
        <w:rPr>
          <w:sz w:val="24"/>
          <w:szCs w:val="24"/>
        </w:rPr>
        <w:t>’</w:t>
      </w:r>
      <w:r>
        <w:rPr>
          <w:sz w:val="24"/>
          <w:szCs w:val="24"/>
        </w:rPr>
        <w:t xml:space="preserve">. He talked of the little things that we can do for each other to help bring joy to our loved ones, especially at Christmas. </w:t>
      </w:r>
      <w:r w:rsidR="001E3DB1">
        <w:rPr>
          <w:sz w:val="24"/>
          <w:szCs w:val="24"/>
        </w:rPr>
        <w:t>It can be small things like: giving someone a hug; playing a game with a sibling; keeping the bedroom tidy and being helpful to others. However we achieve it, the princ</w:t>
      </w:r>
      <w:r w:rsidR="00C37299">
        <w:rPr>
          <w:sz w:val="24"/>
          <w:szCs w:val="24"/>
        </w:rPr>
        <w:t>iple is simple. The true pleasure</w:t>
      </w:r>
      <w:bookmarkStart w:id="0" w:name="_GoBack"/>
      <w:bookmarkEnd w:id="0"/>
      <w:r w:rsidR="001E3DB1">
        <w:rPr>
          <w:sz w:val="24"/>
          <w:szCs w:val="24"/>
        </w:rPr>
        <w:t xml:space="preserve"> of Christmas is in giving joy to others. </w:t>
      </w:r>
    </w:p>
    <w:p w14:paraId="6404596F" w14:textId="77777777" w:rsidR="001E3DB1" w:rsidRDefault="001E3DB1">
      <w:pPr>
        <w:rPr>
          <w:sz w:val="24"/>
          <w:szCs w:val="24"/>
        </w:rPr>
      </w:pPr>
    </w:p>
    <w:p w14:paraId="7B16357E" w14:textId="45D4A188" w:rsidR="001E3DB1" w:rsidRDefault="001E3DB1">
      <w:pPr>
        <w:rPr>
          <w:sz w:val="24"/>
          <w:szCs w:val="24"/>
        </w:rPr>
      </w:pPr>
      <w:r>
        <w:rPr>
          <w:sz w:val="24"/>
          <w:szCs w:val="24"/>
        </w:rPr>
        <w:t xml:space="preserve">Wishing you, and all your family, a Christmas filled with a joy. </w:t>
      </w:r>
    </w:p>
    <w:p w14:paraId="5D74941B" w14:textId="77777777" w:rsidR="001E3DB1" w:rsidRDefault="001E3DB1">
      <w:pPr>
        <w:rPr>
          <w:sz w:val="24"/>
          <w:szCs w:val="24"/>
        </w:rPr>
      </w:pPr>
    </w:p>
    <w:p w14:paraId="55C689A6" w14:textId="0D9B5759" w:rsidR="005846AB" w:rsidRDefault="001E3DB1">
      <w:pPr>
        <w:rPr>
          <w:sz w:val="24"/>
          <w:szCs w:val="24"/>
        </w:rPr>
      </w:pPr>
      <w:r>
        <w:rPr>
          <w:sz w:val="24"/>
          <w:szCs w:val="24"/>
        </w:rPr>
        <w:t>Mr Davies</w:t>
      </w:r>
    </w:p>
    <w:p w14:paraId="3C9B9805" w14:textId="7CD90845" w:rsidR="005846AB" w:rsidRDefault="005846AB">
      <w:pPr>
        <w:rPr>
          <w:sz w:val="24"/>
          <w:szCs w:val="24"/>
        </w:rPr>
      </w:pPr>
    </w:p>
    <w:p w14:paraId="3823D52E" w14:textId="2D1F2FD6" w:rsidR="005846AB" w:rsidRDefault="00D82CD6">
      <w:pPr>
        <w:rPr>
          <w:sz w:val="24"/>
          <w:szCs w:val="24"/>
        </w:rPr>
      </w:pPr>
      <w:r>
        <w:rPr>
          <w:noProof/>
          <w:lang w:eastAsia="en-GB"/>
        </w:rPr>
        <w:drawing>
          <wp:anchor distT="0" distB="0" distL="114300" distR="114300" simplePos="0" relativeHeight="251690496" behindDoc="1" locked="0" layoutInCell="1" allowOverlap="1" wp14:anchorId="10E362D0" wp14:editId="365F8964">
            <wp:simplePos x="0" y="0"/>
            <wp:positionH relativeFrom="column">
              <wp:posOffset>412826</wp:posOffset>
            </wp:positionH>
            <wp:positionV relativeFrom="paragraph">
              <wp:posOffset>8940</wp:posOffset>
            </wp:positionV>
            <wp:extent cx="3372751" cy="1865376"/>
            <wp:effectExtent l="0" t="0" r="0" b="1905"/>
            <wp:wrapTight wrapText="bothSides">
              <wp:wrapPolygon edited="0">
                <wp:start x="0" y="0"/>
                <wp:lineTo x="0" y="21401"/>
                <wp:lineTo x="21474" y="21401"/>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72751" cy="1865376"/>
                    </a:xfrm>
                    <a:prstGeom prst="rect">
                      <a:avLst/>
                    </a:prstGeom>
                  </pic:spPr>
                </pic:pic>
              </a:graphicData>
            </a:graphic>
            <wp14:sizeRelH relativeFrom="page">
              <wp14:pctWidth>0</wp14:pctWidth>
            </wp14:sizeRelH>
            <wp14:sizeRelV relativeFrom="page">
              <wp14:pctHeight>0</wp14:pctHeight>
            </wp14:sizeRelV>
          </wp:anchor>
        </w:drawing>
      </w:r>
    </w:p>
    <w:p w14:paraId="51B605A0" w14:textId="6B673BC6" w:rsidR="005846AB" w:rsidRDefault="005846AB">
      <w:pPr>
        <w:rPr>
          <w:sz w:val="24"/>
          <w:szCs w:val="24"/>
        </w:rPr>
      </w:pPr>
    </w:p>
    <w:p w14:paraId="4F02A2A4" w14:textId="2CD2DE6D" w:rsidR="005846AB" w:rsidRDefault="005846AB">
      <w:pPr>
        <w:rPr>
          <w:sz w:val="24"/>
          <w:szCs w:val="24"/>
        </w:rPr>
      </w:pPr>
    </w:p>
    <w:p w14:paraId="33264D6A" w14:textId="6E17A519" w:rsidR="005846AB" w:rsidRDefault="005846AB">
      <w:pPr>
        <w:rPr>
          <w:sz w:val="24"/>
          <w:szCs w:val="24"/>
        </w:rPr>
      </w:pPr>
    </w:p>
    <w:p w14:paraId="5F749B32" w14:textId="6DE3ABAB" w:rsidR="005846AB" w:rsidRDefault="005846AB">
      <w:pPr>
        <w:rPr>
          <w:sz w:val="24"/>
          <w:szCs w:val="24"/>
        </w:rPr>
      </w:pPr>
    </w:p>
    <w:p w14:paraId="1772B624" w14:textId="2066D61C" w:rsidR="005846AB" w:rsidRDefault="005846AB">
      <w:pPr>
        <w:rPr>
          <w:sz w:val="24"/>
          <w:szCs w:val="24"/>
        </w:rPr>
      </w:pPr>
    </w:p>
    <w:p w14:paraId="26C248EA" w14:textId="7584B785" w:rsidR="005846AB" w:rsidRDefault="005846AB">
      <w:pPr>
        <w:rPr>
          <w:sz w:val="24"/>
          <w:szCs w:val="24"/>
        </w:rPr>
      </w:pPr>
    </w:p>
    <w:p w14:paraId="50C54954" w14:textId="647E1DEB" w:rsidR="00A47872" w:rsidRDefault="00A47872">
      <w:pPr>
        <w:rPr>
          <w:b/>
          <w:sz w:val="24"/>
          <w:szCs w:val="24"/>
          <w:u w:val="single"/>
        </w:rPr>
      </w:pPr>
    </w:p>
    <w:p w14:paraId="1474D958" w14:textId="1E4F72FD" w:rsidR="005846AB" w:rsidRDefault="005846AB">
      <w:pPr>
        <w:rPr>
          <w:b/>
          <w:sz w:val="24"/>
          <w:szCs w:val="24"/>
          <w:u w:val="single"/>
        </w:rPr>
      </w:pPr>
    </w:p>
    <w:p w14:paraId="61C2B3F2" w14:textId="3450C0EA" w:rsidR="005846AB" w:rsidRDefault="005846AB">
      <w:pPr>
        <w:rPr>
          <w:b/>
          <w:sz w:val="24"/>
          <w:szCs w:val="24"/>
          <w:u w:val="single"/>
        </w:rPr>
      </w:pPr>
    </w:p>
    <w:p w14:paraId="057E46D9" w14:textId="1905AE4C" w:rsidR="005846AB" w:rsidRDefault="001E3DB1">
      <w:pPr>
        <w:rPr>
          <w:b/>
          <w:sz w:val="24"/>
          <w:szCs w:val="24"/>
          <w:u w:val="single"/>
        </w:rPr>
      </w:pPr>
      <w:r w:rsidRPr="001E61EA">
        <w:rPr>
          <w:noProof/>
          <w:sz w:val="24"/>
          <w:szCs w:val="24"/>
          <w:lang w:eastAsia="en-GB"/>
        </w:rPr>
        <mc:AlternateContent>
          <mc:Choice Requires="wps">
            <w:drawing>
              <wp:anchor distT="45720" distB="45720" distL="114300" distR="114300" simplePos="0" relativeHeight="251654656" behindDoc="0" locked="0" layoutInCell="1" allowOverlap="1" wp14:anchorId="5F314521" wp14:editId="5AA4BEEC">
                <wp:simplePos x="0" y="0"/>
                <wp:positionH relativeFrom="column">
                  <wp:posOffset>69698</wp:posOffset>
                </wp:positionH>
                <wp:positionV relativeFrom="paragraph">
                  <wp:posOffset>360096</wp:posOffset>
                </wp:positionV>
                <wp:extent cx="4362450" cy="1009015"/>
                <wp:effectExtent l="0" t="0" r="1905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009015"/>
                        </a:xfrm>
                        <a:prstGeom prst="rect">
                          <a:avLst/>
                        </a:prstGeom>
                        <a:solidFill>
                          <a:srgbClr val="FFFFFF"/>
                        </a:solidFill>
                        <a:ln w="25400">
                          <a:solidFill>
                            <a:srgbClr val="FF0000"/>
                          </a:solidFill>
                          <a:miter lim="800000"/>
                          <a:headEnd/>
                          <a:tailEnd/>
                        </a:ln>
                      </wps:spPr>
                      <wps:txbx>
                        <w:txbxContent>
                          <w:p w14:paraId="64EB0FBB" w14:textId="38966109" w:rsidR="001E61EA" w:rsidRPr="001E61EA" w:rsidRDefault="00BA30ED">
                            <w:pPr>
                              <w:rPr>
                                <w:sz w:val="24"/>
                                <w:u w:val="single"/>
                              </w:rPr>
                            </w:pPr>
                            <w:r>
                              <w:rPr>
                                <w:sz w:val="24"/>
                                <w:u w:val="single"/>
                              </w:rPr>
                              <w:t>Christmas Craft Open Afternoon</w:t>
                            </w:r>
                          </w:p>
                          <w:p w14:paraId="028AA7CC" w14:textId="5A24FA41" w:rsidR="00C736EA" w:rsidRPr="001E61EA" w:rsidRDefault="00BA30ED">
                            <w:pPr>
                              <w:rPr>
                                <w:sz w:val="24"/>
                              </w:rPr>
                            </w:pPr>
                            <w:r>
                              <w:rPr>
                                <w:sz w:val="24"/>
                              </w:rPr>
                              <w:t>It was so lovely to welcome parents and carers in to school on Friday 6</w:t>
                            </w:r>
                            <w:r w:rsidRPr="00BA30ED">
                              <w:rPr>
                                <w:sz w:val="24"/>
                                <w:vertAlign w:val="superscript"/>
                              </w:rPr>
                              <w:t>th</w:t>
                            </w:r>
                            <w:r>
                              <w:rPr>
                                <w:sz w:val="24"/>
                              </w:rPr>
                              <w:t xml:space="preserve"> in the afternoon to help your children with some Christmas Crafts. I hope that you had an enjoyabl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4521" id="_x0000_s1027" type="#_x0000_t202" style="position:absolute;margin-left:5.5pt;margin-top:28.35pt;width:343.5pt;height:79.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" strokecolor="red" strokeweight="2pt">
                <v:textbox>
                  <w:txbxContent>
                    <w:p w14:paraId="64EB0FBB" w14:textId="38966109" w:rsidR="001E61EA" w:rsidRPr="001E61EA" w:rsidRDefault="00BA30ED">
                      <w:pPr>
                        <w:rPr>
                          <w:sz w:val="24"/>
                          <w:u w:val="single"/>
                        </w:rPr>
                      </w:pPr>
                      <w:r>
                        <w:rPr>
                          <w:sz w:val="24"/>
                          <w:u w:val="single"/>
                        </w:rPr>
                        <w:t>Christmas Craft Open Afternoon</w:t>
                      </w:r>
                    </w:p>
                    <w:p w14:paraId="028AA7CC" w14:textId="5A24FA41" w:rsidR="00C736EA" w:rsidRPr="001E61EA" w:rsidRDefault="00BA30ED">
                      <w:pPr>
                        <w:rPr>
                          <w:sz w:val="24"/>
                        </w:rPr>
                      </w:pPr>
                      <w:r>
                        <w:rPr>
                          <w:sz w:val="24"/>
                        </w:rPr>
                        <w:t>It was so lovely to welcome parents and carers in to school on Friday 6</w:t>
                      </w:r>
                      <w:r w:rsidRPr="00BA30ED">
                        <w:rPr>
                          <w:sz w:val="24"/>
                          <w:vertAlign w:val="superscript"/>
                        </w:rPr>
                        <w:t>th</w:t>
                      </w:r>
                      <w:r>
                        <w:rPr>
                          <w:sz w:val="24"/>
                        </w:rPr>
                        <w:t xml:space="preserve"> in the afternoon to help your children with some Christmas Crafts. I hope that you had an enjoyable time.</w:t>
                      </w:r>
                    </w:p>
                  </w:txbxContent>
                </v:textbox>
                <w10:wrap type="square"/>
              </v:shape>
            </w:pict>
          </mc:Fallback>
        </mc:AlternateContent>
      </w:r>
    </w:p>
    <w:p w14:paraId="5870B6F1" w14:textId="77777777" w:rsidR="005846AB" w:rsidRDefault="005846AB">
      <w:pPr>
        <w:rPr>
          <w:b/>
          <w:sz w:val="24"/>
          <w:szCs w:val="24"/>
          <w:u w:val="single"/>
        </w:rPr>
      </w:pPr>
    </w:p>
    <w:p w14:paraId="7F1E1388" w14:textId="6A32A015" w:rsidR="001E61EA" w:rsidRPr="008431F7" w:rsidRDefault="001E61EA">
      <w:pPr>
        <w:rPr>
          <w:b/>
          <w:sz w:val="24"/>
          <w:szCs w:val="24"/>
          <w:u w:val="single"/>
        </w:rPr>
      </w:pPr>
      <w:r w:rsidRPr="008431F7">
        <w:rPr>
          <w:b/>
          <w:sz w:val="24"/>
          <w:szCs w:val="24"/>
          <w:u w:val="single"/>
        </w:rPr>
        <w:t>Silver Birch Class</w:t>
      </w:r>
    </w:p>
    <w:p w14:paraId="2205FD09" w14:textId="4B43B9C8" w:rsidR="001E61EA" w:rsidRDefault="001E3DB1">
      <w:pPr>
        <w:rPr>
          <w:sz w:val="24"/>
          <w:szCs w:val="24"/>
        </w:rPr>
      </w:pPr>
      <w:r w:rsidRPr="00AE5484">
        <w:rPr>
          <w:noProof/>
          <w:sz w:val="24"/>
          <w:szCs w:val="24"/>
          <w:lang w:eastAsia="en-GB"/>
        </w:rPr>
        <mc:AlternateContent>
          <mc:Choice Requires="wps">
            <w:drawing>
              <wp:anchor distT="45720" distB="45720" distL="114300" distR="114300" simplePos="0" relativeHeight="251683328" behindDoc="0" locked="0" layoutInCell="1" allowOverlap="1" wp14:anchorId="49A2095F" wp14:editId="35A0CC0E">
                <wp:simplePos x="0" y="0"/>
                <wp:positionH relativeFrom="column">
                  <wp:posOffset>-3810</wp:posOffset>
                </wp:positionH>
                <wp:positionV relativeFrom="paragraph">
                  <wp:posOffset>1060450</wp:posOffset>
                </wp:positionV>
                <wp:extent cx="6619875" cy="2318385"/>
                <wp:effectExtent l="0" t="0" r="2857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318385"/>
                        </a:xfrm>
                        <a:prstGeom prst="rect">
                          <a:avLst/>
                        </a:prstGeom>
                        <a:solidFill>
                          <a:srgbClr val="FFFFFF"/>
                        </a:solidFill>
                        <a:ln w="25400">
                          <a:solidFill>
                            <a:srgbClr val="FFC000"/>
                          </a:solidFill>
                          <a:miter lim="800000"/>
                          <a:headEnd/>
                          <a:tailEnd/>
                        </a:ln>
                      </wps:spPr>
                      <wps:txbx>
                        <w:txbxContent>
                          <w:p w14:paraId="34623C68" w14:textId="7F1BA49F" w:rsidR="00AE5484" w:rsidRPr="00AE5484" w:rsidRDefault="00BA30ED" w:rsidP="00AE5484">
                            <w:pPr>
                              <w:rPr>
                                <w:sz w:val="28"/>
                                <w:szCs w:val="24"/>
                                <w:u w:val="single"/>
                              </w:rPr>
                            </w:pPr>
                            <w:r>
                              <w:rPr>
                                <w:noProof/>
                                <w:sz w:val="24"/>
                                <w:u w:val="single"/>
                                <w:lang w:eastAsia="en-GB"/>
                              </w:rPr>
                              <w:t>Ellie’s Fund Recycling Scheme</w:t>
                            </w:r>
                          </w:p>
                          <w:p w14:paraId="5420214E" w14:textId="37D634BF" w:rsidR="00BA30ED" w:rsidRDefault="00BA30ED" w:rsidP="00AE5484">
                            <w:pPr>
                              <w:rPr>
                                <w:sz w:val="24"/>
                                <w:szCs w:val="24"/>
                              </w:rPr>
                            </w:pPr>
                            <w:r>
                              <w:rPr>
                                <w:sz w:val="24"/>
                                <w:szCs w:val="24"/>
                              </w:rPr>
                              <w:t>Starting in January, school will become a collection point for plastic items that can’t be added to y</w:t>
                            </w:r>
                            <w:r w:rsidR="00633FD7">
                              <w:rPr>
                                <w:sz w:val="24"/>
                                <w:szCs w:val="24"/>
                              </w:rPr>
                              <w:t>our blue recycling bins at home,</w:t>
                            </w:r>
                            <w:r>
                              <w:rPr>
                                <w:sz w:val="24"/>
                                <w:szCs w:val="24"/>
                              </w:rPr>
                              <w:t xml:space="preserve"> </w:t>
                            </w:r>
                            <w:r w:rsidR="00633FD7">
                              <w:rPr>
                                <w:sz w:val="24"/>
                                <w:szCs w:val="24"/>
                              </w:rPr>
                              <w:t>h</w:t>
                            </w:r>
                            <w:r>
                              <w:rPr>
                                <w:sz w:val="24"/>
                                <w:szCs w:val="24"/>
                              </w:rPr>
                              <w:t xml:space="preserve">owever, these plastics can be recycled! </w:t>
                            </w:r>
                          </w:p>
                          <w:p w14:paraId="37B42AFD" w14:textId="2FB267A4" w:rsidR="00AE5484" w:rsidRDefault="00BA30ED" w:rsidP="00AE5484">
                            <w:pPr>
                              <w:rPr>
                                <w:sz w:val="24"/>
                                <w:szCs w:val="24"/>
                              </w:rPr>
                            </w:pPr>
                            <w:r>
                              <w:rPr>
                                <w:sz w:val="24"/>
                                <w:szCs w:val="24"/>
                              </w:rPr>
                              <w:t>Ellie’s Fund is a charity that collects these items to recycle but</w:t>
                            </w:r>
                            <w:r w:rsidR="00633FD7">
                              <w:rPr>
                                <w:sz w:val="24"/>
                                <w:szCs w:val="24"/>
                              </w:rPr>
                              <w:t>,</w:t>
                            </w:r>
                            <w:r>
                              <w:rPr>
                                <w:sz w:val="24"/>
                                <w:szCs w:val="24"/>
                              </w:rPr>
                              <w:t xml:space="preserve"> it also raises much needed funds for brain tumour research, specifically on brain tumour projects in North Yorkshire.</w:t>
                            </w:r>
                          </w:p>
                          <w:p w14:paraId="7AC04A26" w14:textId="77777777" w:rsidR="00BA30ED" w:rsidRDefault="00BA30ED" w:rsidP="00AE5484">
                            <w:pPr>
                              <w:rPr>
                                <w:sz w:val="24"/>
                                <w:szCs w:val="24"/>
                              </w:rPr>
                            </w:pPr>
                            <w:r>
                              <w:rPr>
                                <w:sz w:val="24"/>
                                <w:szCs w:val="24"/>
                              </w:rPr>
                              <w:t xml:space="preserve">Sadly, brain tumours are the biggest cancer killer of children in the UK. </w:t>
                            </w:r>
                          </w:p>
                          <w:p w14:paraId="380C709B" w14:textId="08351038" w:rsidR="00BA30ED" w:rsidRDefault="00BA30ED" w:rsidP="00AE5484">
                            <w:pPr>
                              <w:rPr>
                                <w:sz w:val="24"/>
                                <w:szCs w:val="24"/>
                              </w:rPr>
                            </w:pPr>
                            <w:r>
                              <w:rPr>
                                <w:sz w:val="24"/>
                                <w:szCs w:val="24"/>
                              </w:rPr>
                              <w:t>I hope that in doing this, we can be proud of the support we offer to a deserving charity</w:t>
                            </w:r>
                            <w:r w:rsidR="005846AB">
                              <w:rPr>
                                <w:sz w:val="24"/>
                                <w:szCs w:val="24"/>
                              </w:rPr>
                              <w:t>,</w:t>
                            </w:r>
                            <w:r>
                              <w:rPr>
                                <w:sz w:val="24"/>
                                <w:szCs w:val="24"/>
                              </w:rPr>
                              <w:t xml:space="preserve"> as well as taking our responsi</w:t>
                            </w:r>
                            <w:r w:rsidR="00633FD7">
                              <w:rPr>
                                <w:sz w:val="24"/>
                                <w:szCs w:val="24"/>
                              </w:rPr>
                              <w:t>bility to reducing plastics in land fill</w:t>
                            </w:r>
                            <w:r>
                              <w:rPr>
                                <w:sz w:val="24"/>
                                <w:szCs w:val="24"/>
                              </w:rPr>
                              <w:t xml:space="preserve"> seriously. </w:t>
                            </w:r>
                          </w:p>
                          <w:p w14:paraId="74C0F4C6" w14:textId="77777777" w:rsidR="00633FD7" w:rsidRDefault="00BA30ED" w:rsidP="00AE5484">
                            <w:pPr>
                              <w:rPr>
                                <w:sz w:val="24"/>
                                <w:szCs w:val="24"/>
                              </w:rPr>
                            </w:pPr>
                            <w:r>
                              <w:rPr>
                                <w:sz w:val="24"/>
                                <w:szCs w:val="24"/>
                              </w:rPr>
                              <w:t>Please bring items to the collection point near the gate.</w:t>
                            </w:r>
                            <w:r w:rsidR="005846AB">
                              <w:rPr>
                                <w:sz w:val="24"/>
                                <w:szCs w:val="24"/>
                              </w:rPr>
                              <w:t xml:space="preserve"> A list of items that can be added to this collection point is attached for you to keep safe at home.</w:t>
                            </w:r>
                            <w:r w:rsidR="00633FD7">
                              <w:rPr>
                                <w:sz w:val="24"/>
                                <w:szCs w:val="24"/>
                              </w:rPr>
                              <w:t xml:space="preserve"> </w:t>
                            </w:r>
                          </w:p>
                          <w:p w14:paraId="01D6A107" w14:textId="5BEC3755" w:rsidR="00BA30ED" w:rsidRDefault="00633FD7" w:rsidP="00AE5484">
                            <w:pPr>
                              <w:rPr>
                                <w:sz w:val="24"/>
                                <w:szCs w:val="24"/>
                              </w:rPr>
                            </w:pPr>
                            <w:r>
                              <w:rPr>
                                <w:sz w:val="24"/>
                                <w:szCs w:val="24"/>
                              </w:rPr>
                              <w:t>I hope this proves to be successful and we can extend the scheme to the wider village community to encourage them to bring their plastics to a collection point too.</w:t>
                            </w:r>
                          </w:p>
                          <w:p w14:paraId="49AE68B9" w14:textId="3E546792" w:rsidR="00AE5484" w:rsidRDefault="00AE5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2095F" id="_x0000_s1028" type="#_x0000_t202" style="position:absolute;margin-left:-.3pt;margin-top:83.5pt;width:521.25pt;height:182.5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" strokecolor="#ffc000" strokeweight="2pt">
                <v:textbox>
                  <w:txbxContent>
                    <w:p w14:paraId="34623C68" w14:textId="7F1BA49F" w:rsidR="00AE5484" w:rsidRPr="00AE5484" w:rsidRDefault="00BA30ED" w:rsidP="00AE5484">
                      <w:pPr>
                        <w:rPr>
                          <w:sz w:val="28"/>
                          <w:szCs w:val="24"/>
                          <w:u w:val="single"/>
                        </w:rPr>
                      </w:pPr>
                      <w:r>
                        <w:rPr>
                          <w:noProof/>
                          <w:sz w:val="24"/>
                          <w:u w:val="single"/>
                          <w:lang w:eastAsia="en-GB"/>
                        </w:rPr>
                        <w:t>Ellie’s Fund Recycling Scheme</w:t>
                      </w:r>
                    </w:p>
                    <w:p w14:paraId="5420214E" w14:textId="37D634BF" w:rsidR="00BA30ED" w:rsidRDefault="00BA30ED" w:rsidP="00AE5484">
                      <w:pPr>
                        <w:rPr>
                          <w:sz w:val="24"/>
                          <w:szCs w:val="24"/>
                        </w:rPr>
                      </w:pPr>
                      <w:r>
                        <w:rPr>
                          <w:sz w:val="24"/>
                          <w:szCs w:val="24"/>
                        </w:rPr>
                        <w:t>Starting in January, school will become a collection point for plastic items that can’t be added to y</w:t>
                      </w:r>
                      <w:r w:rsidR="00633FD7">
                        <w:rPr>
                          <w:sz w:val="24"/>
                          <w:szCs w:val="24"/>
                        </w:rPr>
                        <w:t>our blue recycling bins at home,</w:t>
                      </w:r>
                      <w:r>
                        <w:rPr>
                          <w:sz w:val="24"/>
                          <w:szCs w:val="24"/>
                        </w:rPr>
                        <w:t xml:space="preserve"> </w:t>
                      </w:r>
                      <w:r w:rsidR="00633FD7">
                        <w:rPr>
                          <w:sz w:val="24"/>
                          <w:szCs w:val="24"/>
                        </w:rPr>
                        <w:t>h</w:t>
                      </w:r>
                      <w:r>
                        <w:rPr>
                          <w:sz w:val="24"/>
                          <w:szCs w:val="24"/>
                        </w:rPr>
                        <w:t xml:space="preserve">owever, these plastics can be recycled! </w:t>
                      </w:r>
                    </w:p>
                    <w:p w14:paraId="37B42AFD" w14:textId="2FB267A4" w:rsidR="00AE5484" w:rsidRDefault="00BA30ED" w:rsidP="00AE5484">
                      <w:pPr>
                        <w:rPr>
                          <w:sz w:val="24"/>
                          <w:szCs w:val="24"/>
                        </w:rPr>
                      </w:pPr>
                      <w:r>
                        <w:rPr>
                          <w:sz w:val="24"/>
                          <w:szCs w:val="24"/>
                        </w:rPr>
                        <w:t>Ellie’s Fund is a charity that collects these items to recycle but</w:t>
                      </w:r>
                      <w:r w:rsidR="00633FD7">
                        <w:rPr>
                          <w:sz w:val="24"/>
                          <w:szCs w:val="24"/>
                        </w:rPr>
                        <w:t>,</w:t>
                      </w:r>
                      <w:r>
                        <w:rPr>
                          <w:sz w:val="24"/>
                          <w:szCs w:val="24"/>
                        </w:rPr>
                        <w:t xml:space="preserve"> it also raises much needed funds for brain tumour research, specifically on brain tumour projects in North Yorkshire.</w:t>
                      </w:r>
                    </w:p>
                    <w:p w14:paraId="7AC04A26" w14:textId="77777777" w:rsidR="00BA30ED" w:rsidRDefault="00BA30ED" w:rsidP="00AE5484">
                      <w:pPr>
                        <w:rPr>
                          <w:sz w:val="24"/>
                          <w:szCs w:val="24"/>
                        </w:rPr>
                      </w:pPr>
                      <w:r>
                        <w:rPr>
                          <w:sz w:val="24"/>
                          <w:szCs w:val="24"/>
                        </w:rPr>
                        <w:t xml:space="preserve">Sadly, brain tumours are the biggest cancer killer of children in the UK. </w:t>
                      </w:r>
                    </w:p>
                    <w:p w14:paraId="380C709B" w14:textId="08351038" w:rsidR="00BA30ED" w:rsidRDefault="00BA30ED" w:rsidP="00AE5484">
                      <w:pPr>
                        <w:rPr>
                          <w:sz w:val="24"/>
                          <w:szCs w:val="24"/>
                        </w:rPr>
                      </w:pPr>
                      <w:r>
                        <w:rPr>
                          <w:sz w:val="24"/>
                          <w:szCs w:val="24"/>
                        </w:rPr>
                        <w:t>I hope that in doing this, we can be proud of the support we offer to a deserving charity</w:t>
                      </w:r>
                      <w:r w:rsidR="005846AB">
                        <w:rPr>
                          <w:sz w:val="24"/>
                          <w:szCs w:val="24"/>
                        </w:rPr>
                        <w:t>,</w:t>
                      </w:r>
                      <w:r>
                        <w:rPr>
                          <w:sz w:val="24"/>
                          <w:szCs w:val="24"/>
                        </w:rPr>
                        <w:t xml:space="preserve"> as well as taking our responsi</w:t>
                      </w:r>
                      <w:r w:rsidR="00633FD7">
                        <w:rPr>
                          <w:sz w:val="24"/>
                          <w:szCs w:val="24"/>
                        </w:rPr>
                        <w:t>bility to reducing plastics in land fill</w:t>
                      </w:r>
                      <w:r>
                        <w:rPr>
                          <w:sz w:val="24"/>
                          <w:szCs w:val="24"/>
                        </w:rPr>
                        <w:t xml:space="preserve"> seriously. </w:t>
                      </w:r>
                    </w:p>
                    <w:p w14:paraId="74C0F4C6" w14:textId="77777777" w:rsidR="00633FD7" w:rsidRDefault="00BA30ED" w:rsidP="00AE5484">
                      <w:pPr>
                        <w:rPr>
                          <w:sz w:val="24"/>
                          <w:szCs w:val="24"/>
                        </w:rPr>
                      </w:pPr>
                      <w:r>
                        <w:rPr>
                          <w:sz w:val="24"/>
                          <w:szCs w:val="24"/>
                        </w:rPr>
                        <w:t>Please bring items to the collection point near the gate.</w:t>
                      </w:r>
                      <w:r w:rsidR="005846AB">
                        <w:rPr>
                          <w:sz w:val="24"/>
                          <w:szCs w:val="24"/>
                        </w:rPr>
                        <w:t xml:space="preserve"> A list of items that can be added to this collection point is attached for you to keep safe at home.</w:t>
                      </w:r>
                      <w:r w:rsidR="00633FD7">
                        <w:rPr>
                          <w:sz w:val="24"/>
                          <w:szCs w:val="24"/>
                        </w:rPr>
                        <w:t xml:space="preserve"> </w:t>
                      </w:r>
                    </w:p>
                    <w:p w14:paraId="01D6A107" w14:textId="5BEC3755" w:rsidR="00BA30ED" w:rsidRDefault="00633FD7" w:rsidP="00AE5484">
                      <w:pPr>
                        <w:rPr>
                          <w:sz w:val="24"/>
                          <w:szCs w:val="24"/>
                        </w:rPr>
                      </w:pPr>
                      <w:r>
                        <w:rPr>
                          <w:sz w:val="24"/>
                          <w:szCs w:val="24"/>
                        </w:rPr>
                        <w:t>I hope this proves to be successful and we can extend the scheme to the wider village community to encourage them to bring their plastics to a collection point too.</w:t>
                      </w:r>
                    </w:p>
                    <w:p w14:paraId="49AE68B9" w14:textId="3E546792" w:rsidR="00AE5484" w:rsidRDefault="00AE5484"/>
                  </w:txbxContent>
                </v:textbox>
                <w10:wrap type="square"/>
              </v:shape>
            </w:pict>
          </mc:Fallback>
        </mc:AlternateContent>
      </w:r>
      <w:r w:rsidR="00013928">
        <w:rPr>
          <w:sz w:val="24"/>
          <w:szCs w:val="24"/>
        </w:rPr>
        <w:t xml:space="preserve">Silver Birch Class have studied </w:t>
      </w:r>
      <w:proofErr w:type="spellStart"/>
      <w:r w:rsidR="00013928">
        <w:rPr>
          <w:sz w:val="24"/>
          <w:szCs w:val="24"/>
        </w:rPr>
        <w:t>Shackleton’s</w:t>
      </w:r>
      <w:proofErr w:type="spellEnd"/>
      <w:r w:rsidR="00013928">
        <w:rPr>
          <w:sz w:val="24"/>
          <w:szCs w:val="24"/>
        </w:rPr>
        <w:t xml:space="preserve"> journey to the Antarctic. Hours of research has enabled the children to develop a deep understanding of the conditions </w:t>
      </w:r>
      <w:proofErr w:type="spellStart"/>
      <w:r w:rsidR="00013928">
        <w:rPr>
          <w:sz w:val="24"/>
          <w:szCs w:val="24"/>
        </w:rPr>
        <w:t>Shackleton</w:t>
      </w:r>
      <w:proofErr w:type="spellEnd"/>
      <w:r w:rsidR="00013928">
        <w:rPr>
          <w:sz w:val="24"/>
          <w:szCs w:val="24"/>
        </w:rPr>
        <w:t xml:space="preserve"> would have encountered. The children also thought about the length of the journey and considered the items they would need to survive such a trip. The children’s writing demonstrates their good understanding of this topic and they have proudly presented it in a new double page format.</w:t>
      </w:r>
    </w:p>
    <w:p w14:paraId="5AC900AF" w14:textId="567E6DB6" w:rsidR="001E61EA" w:rsidRDefault="001E61EA">
      <w:pPr>
        <w:rPr>
          <w:sz w:val="24"/>
          <w:szCs w:val="24"/>
        </w:rPr>
      </w:pPr>
    </w:p>
    <w:p w14:paraId="6C2C1F2D" w14:textId="4DCAFD57" w:rsidR="001E61EA" w:rsidRPr="00567CBB" w:rsidRDefault="001E61EA">
      <w:pPr>
        <w:rPr>
          <w:b/>
          <w:sz w:val="24"/>
          <w:szCs w:val="24"/>
          <w:u w:val="single"/>
        </w:rPr>
      </w:pPr>
      <w:r w:rsidRPr="00567CBB">
        <w:rPr>
          <w:b/>
          <w:sz w:val="24"/>
          <w:szCs w:val="24"/>
          <w:u w:val="single"/>
        </w:rPr>
        <w:t>Maple Class</w:t>
      </w:r>
    </w:p>
    <w:p w14:paraId="3ABD5DC5" w14:textId="1265A3A4" w:rsidR="00242307" w:rsidRDefault="00D82CD6" w:rsidP="00242307">
      <w:pPr>
        <w:rPr>
          <w:sz w:val="24"/>
          <w:szCs w:val="24"/>
        </w:rPr>
      </w:pPr>
      <w:r w:rsidRPr="00AE5484">
        <w:rPr>
          <w:noProof/>
          <w:sz w:val="24"/>
          <w:szCs w:val="24"/>
          <w:lang w:eastAsia="en-GB"/>
        </w:rPr>
        <mc:AlternateContent>
          <mc:Choice Requires="wps">
            <w:drawing>
              <wp:anchor distT="45720" distB="45720" distL="114300" distR="114300" simplePos="0" relativeHeight="251685376" behindDoc="0" locked="0" layoutInCell="1" allowOverlap="1" wp14:anchorId="346A2B4E" wp14:editId="3CC81FE9">
                <wp:simplePos x="0" y="0"/>
                <wp:positionH relativeFrom="column">
                  <wp:posOffset>3175</wp:posOffset>
                </wp:positionH>
                <wp:positionV relativeFrom="paragraph">
                  <wp:posOffset>1094867</wp:posOffset>
                </wp:positionV>
                <wp:extent cx="6619875" cy="1748155"/>
                <wp:effectExtent l="0" t="0" r="28575" b="234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48155"/>
                        </a:xfrm>
                        <a:prstGeom prst="rect">
                          <a:avLst/>
                        </a:prstGeom>
                        <a:solidFill>
                          <a:srgbClr val="FFFFFF"/>
                        </a:solidFill>
                        <a:ln w="25400">
                          <a:solidFill>
                            <a:srgbClr val="00B050"/>
                          </a:solidFill>
                          <a:miter lim="800000"/>
                          <a:headEnd/>
                          <a:tailEnd/>
                        </a:ln>
                      </wps:spPr>
                      <wps:txbx>
                        <w:txbxContent>
                          <w:p w14:paraId="1865E3F4" w14:textId="5679C2F0" w:rsidR="001E3DB1" w:rsidRDefault="001E3DB1" w:rsidP="001E3DB1">
                            <w:pPr>
                              <w:rPr>
                                <w:noProof/>
                                <w:sz w:val="24"/>
                                <w:u w:val="single"/>
                                <w:lang w:eastAsia="en-GB"/>
                              </w:rPr>
                            </w:pPr>
                            <w:r>
                              <w:rPr>
                                <w:noProof/>
                                <w:sz w:val="24"/>
                                <w:u w:val="single"/>
                                <w:lang w:eastAsia="en-GB"/>
                              </w:rPr>
                              <w:t>Christmas Services</w:t>
                            </w:r>
                          </w:p>
                          <w:p w14:paraId="46E72DB9" w14:textId="77777777" w:rsidR="00D82CD6" w:rsidRPr="00AE5484" w:rsidRDefault="00D82CD6" w:rsidP="001E3DB1">
                            <w:pPr>
                              <w:rPr>
                                <w:sz w:val="28"/>
                                <w:szCs w:val="24"/>
                                <w:u w:val="single"/>
                              </w:rPr>
                            </w:pPr>
                          </w:p>
                          <w:p w14:paraId="414125D5" w14:textId="1A9C8E06" w:rsidR="001E3DB1" w:rsidRDefault="001E3DB1" w:rsidP="001E3DB1">
                            <w:r>
                              <w:t xml:space="preserve">St Stephen’s Church, </w:t>
                            </w:r>
                            <w:proofErr w:type="spellStart"/>
                            <w:r>
                              <w:t>Snainton</w:t>
                            </w:r>
                            <w:proofErr w:type="spellEnd"/>
                          </w:p>
                          <w:p w14:paraId="2EAB8421" w14:textId="131E3E3D" w:rsidR="001E3DB1" w:rsidRDefault="001E3DB1" w:rsidP="001E3DB1">
                            <w:r>
                              <w:t>Sunday 22</w:t>
                            </w:r>
                            <w:r w:rsidRPr="001E3DB1">
                              <w:rPr>
                                <w:vertAlign w:val="superscript"/>
                              </w:rPr>
                              <w:t>nd</w:t>
                            </w:r>
                            <w:r>
                              <w:t xml:space="preserve"> December, 9:30am – Communion Service</w:t>
                            </w:r>
                          </w:p>
                          <w:p w14:paraId="63D590BB" w14:textId="4C345790" w:rsidR="001E3DB1" w:rsidRDefault="001E3DB1" w:rsidP="001E3DB1">
                            <w:r>
                              <w:t>Christmas Day, 9:30am – Christmas Service</w:t>
                            </w:r>
                          </w:p>
                          <w:p w14:paraId="0F100841" w14:textId="77777777" w:rsidR="001E3DB1" w:rsidRDefault="001E3DB1" w:rsidP="001E3DB1"/>
                          <w:p w14:paraId="75197064" w14:textId="60351F01" w:rsidR="001E3DB1" w:rsidRDefault="001E3DB1" w:rsidP="001E3DB1">
                            <w:r>
                              <w:t xml:space="preserve">Methodist Chapel, Station Road, </w:t>
                            </w:r>
                            <w:proofErr w:type="spellStart"/>
                            <w:r>
                              <w:t>Snainton</w:t>
                            </w:r>
                            <w:proofErr w:type="spellEnd"/>
                          </w:p>
                          <w:p w14:paraId="6BF990CE" w14:textId="4D0F6967" w:rsidR="001E3DB1" w:rsidRDefault="001E3DB1" w:rsidP="001E3DB1">
                            <w:r>
                              <w:t>21</w:t>
                            </w:r>
                            <w:r w:rsidRPr="001E3DB1">
                              <w:rPr>
                                <w:vertAlign w:val="superscript"/>
                              </w:rPr>
                              <w:t>st</w:t>
                            </w:r>
                            <w:r>
                              <w:t xml:space="preserve"> December, 4pm – </w:t>
                            </w:r>
                            <w:proofErr w:type="spellStart"/>
                            <w:r>
                              <w:t>Christingle</w:t>
                            </w:r>
                            <w:proofErr w:type="spellEnd"/>
                            <w:r>
                              <w:t xml:space="preserve"> (followed by tea)</w:t>
                            </w:r>
                          </w:p>
                          <w:p w14:paraId="02CB51D7" w14:textId="347015BE" w:rsidR="001E3DB1" w:rsidRDefault="001E3DB1" w:rsidP="001E3DB1">
                            <w:r>
                              <w:t>Christmas Day, 10:30am – Christmas Day Celeb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2B4E" id="Text Box 3" o:spid="_x0000_s1029" type="#_x0000_t202" style="position:absolute;margin-left:.25pt;margin-top:86.2pt;width:521.25pt;height:137.6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" strokecolor="#00b050" strokeweight="2pt">
                <v:textbox>
                  <w:txbxContent>
                    <w:p w14:paraId="1865E3F4" w14:textId="5679C2F0" w:rsidR="001E3DB1" w:rsidRDefault="001E3DB1" w:rsidP="001E3DB1">
                      <w:pPr>
                        <w:rPr>
                          <w:noProof/>
                          <w:sz w:val="24"/>
                          <w:u w:val="single"/>
                          <w:lang w:eastAsia="en-GB"/>
                        </w:rPr>
                      </w:pPr>
                      <w:r>
                        <w:rPr>
                          <w:noProof/>
                          <w:sz w:val="24"/>
                          <w:u w:val="single"/>
                          <w:lang w:eastAsia="en-GB"/>
                        </w:rPr>
                        <w:t>Christmas Services</w:t>
                      </w:r>
                    </w:p>
                    <w:p w14:paraId="46E72DB9" w14:textId="77777777" w:rsidR="00D82CD6" w:rsidRPr="00AE5484" w:rsidRDefault="00D82CD6" w:rsidP="001E3DB1">
                      <w:pPr>
                        <w:rPr>
                          <w:sz w:val="28"/>
                          <w:szCs w:val="24"/>
                          <w:u w:val="single"/>
                        </w:rPr>
                      </w:pPr>
                    </w:p>
                    <w:p w14:paraId="414125D5" w14:textId="1A9C8E06" w:rsidR="001E3DB1" w:rsidRDefault="001E3DB1" w:rsidP="001E3DB1">
                      <w:r>
                        <w:t xml:space="preserve">St Stephen’s Church, </w:t>
                      </w:r>
                      <w:proofErr w:type="spellStart"/>
                      <w:r>
                        <w:t>Snainton</w:t>
                      </w:r>
                      <w:proofErr w:type="spellEnd"/>
                    </w:p>
                    <w:p w14:paraId="2EAB8421" w14:textId="131E3E3D" w:rsidR="001E3DB1" w:rsidRDefault="001E3DB1" w:rsidP="001E3DB1">
                      <w:r>
                        <w:t>Sunday 22</w:t>
                      </w:r>
                      <w:r w:rsidRPr="001E3DB1">
                        <w:rPr>
                          <w:vertAlign w:val="superscript"/>
                        </w:rPr>
                        <w:t>nd</w:t>
                      </w:r>
                      <w:r>
                        <w:t xml:space="preserve"> December, 9:30am – Communion Service</w:t>
                      </w:r>
                    </w:p>
                    <w:p w14:paraId="63D590BB" w14:textId="4C345790" w:rsidR="001E3DB1" w:rsidRDefault="001E3DB1" w:rsidP="001E3DB1">
                      <w:r>
                        <w:t>Christmas Day, 9:30am – Christmas Service</w:t>
                      </w:r>
                    </w:p>
                    <w:p w14:paraId="0F100841" w14:textId="77777777" w:rsidR="001E3DB1" w:rsidRDefault="001E3DB1" w:rsidP="001E3DB1"/>
                    <w:p w14:paraId="75197064" w14:textId="60351F01" w:rsidR="001E3DB1" w:rsidRDefault="001E3DB1" w:rsidP="001E3DB1">
                      <w:r>
                        <w:t xml:space="preserve">Methodist Chapel, Station Road, </w:t>
                      </w:r>
                      <w:proofErr w:type="spellStart"/>
                      <w:r>
                        <w:t>Snainton</w:t>
                      </w:r>
                      <w:proofErr w:type="spellEnd"/>
                    </w:p>
                    <w:p w14:paraId="6BF990CE" w14:textId="4D0F6967" w:rsidR="001E3DB1" w:rsidRDefault="001E3DB1" w:rsidP="001E3DB1">
                      <w:r>
                        <w:t>21</w:t>
                      </w:r>
                      <w:r w:rsidRPr="001E3DB1">
                        <w:rPr>
                          <w:vertAlign w:val="superscript"/>
                        </w:rPr>
                        <w:t>st</w:t>
                      </w:r>
                      <w:r>
                        <w:t xml:space="preserve"> December, 4pm – </w:t>
                      </w:r>
                      <w:proofErr w:type="spellStart"/>
                      <w:r>
                        <w:t>Christingle</w:t>
                      </w:r>
                      <w:proofErr w:type="spellEnd"/>
                      <w:r>
                        <w:t xml:space="preserve"> (followed by tea)</w:t>
                      </w:r>
                    </w:p>
                    <w:p w14:paraId="02CB51D7" w14:textId="347015BE" w:rsidR="001E3DB1" w:rsidRDefault="001E3DB1" w:rsidP="001E3DB1">
                      <w:r>
                        <w:t>Christmas Day, 10:30am – Christmas Day Celebration</w:t>
                      </w:r>
                    </w:p>
                  </w:txbxContent>
                </v:textbox>
                <w10:wrap type="square"/>
              </v:shape>
            </w:pict>
          </mc:Fallback>
        </mc:AlternateContent>
      </w:r>
      <w:r w:rsidR="00013928">
        <w:rPr>
          <w:sz w:val="24"/>
          <w:szCs w:val="24"/>
        </w:rPr>
        <w:t xml:space="preserve">Maple Class have been learning to compare 2 different continents. They spent time learning about Africa and could share a range of knowledge of African animals and their habitats. The children have compared this with the Artic and Antarctica. The contrasts between the different continents enabled the children to develop a good understanding of the adaptations of animals to suit their environment. </w:t>
      </w:r>
    </w:p>
    <w:p w14:paraId="7204D205" w14:textId="1969FEEE" w:rsidR="001E3DB1" w:rsidRDefault="001E3DB1" w:rsidP="00242307">
      <w:pPr>
        <w:rPr>
          <w:sz w:val="24"/>
          <w:szCs w:val="24"/>
        </w:rPr>
      </w:pPr>
    </w:p>
    <w:p w14:paraId="0726D0F3" w14:textId="24D918BA" w:rsidR="00242307" w:rsidRPr="00567CBB" w:rsidRDefault="00242307" w:rsidP="00242307">
      <w:pPr>
        <w:rPr>
          <w:b/>
          <w:sz w:val="24"/>
          <w:szCs w:val="24"/>
          <w:u w:val="single"/>
        </w:rPr>
      </w:pPr>
      <w:r w:rsidRPr="00567CBB">
        <w:rPr>
          <w:b/>
          <w:sz w:val="24"/>
          <w:szCs w:val="24"/>
          <w:u w:val="single"/>
        </w:rPr>
        <w:t>Oak Class</w:t>
      </w:r>
    </w:p>
    <w:p w14:paraId="7E6739B6" w14:textId="3374A30C" w:rsidR="005846AB" w:rsidRDefault="00013928" w:rsidP="00242307">
      <w:pPr>
        <w:rPr>
          <w:sz w:val="24"/>
          <w:szCs w:val="24"/>
        </w:rPr>
      </w:pPr>
      <w:r>
        <w:rPr>
          <w:sz w:val="24"/>
          <w:szCs w:val="24"/>
        </w:rPr>
        <w:t>Oak Class have had a busy half term with lots of opportunities to bake and make different craft items, using a range of new skills. The children (and me) have enjoyed the Christmas gingerbread trees this week and I’m sure you will enjoy them at home too.</w:t>
      </w:r>
      <w:r w:rsidR="000C00CC">
        <w:rPr>
          <w:sz w:val="24"/>
          <w:szCs w:val="24"/>
        </w:rPr>
        <w:t xml:space="preserve"> For some of the children in Oak Class, this is their first Christmas at our school. I hope the children have enjoyed making new decorations to bring home and have shared their songs with you too. The children very much look forward to working together</w:t>
      </w:r>
      <w:r w:rsidR="001665B5">
        <w:rPr>
          <w:sz w:val="24"/>
          <w:szCs w:val="24"/>
        </w:rPr>
        <w:t xml:space="preserve"> in Oak Class in the New Year.</w:t>
      </w:r>
    </w:p>
    <w:p w14:paraId="591E0296" w14:textId="6E57A1D5" w:rsidR="005846AB" w:rsidRPr="00242307" w:rsidRDefault="005846AB" w:rsidP="00242307">
      <w:pPr>
        <w:rPr>
          <w:sz w:val="24"/>
          <w:szCs w:val="24"/>
        </w:rPr>
      </w:pPr>
    </w:p>
    <w:sectPr w:rsidR="005846AB" w:rsidRPr="00242307" w:rsidSect="00F153F5">
      <w:headerReference w:type="default" r:id="rId9"/>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A273" w14:textId="77777777" w:rsidR="00433E7D" w:rsidRDefault="00433E7D" w:rsidP="000B2A6B">
      <w:r>
        <w:separator/>
      </w:r>
    </w:p>
  </w:endnote>
  <w:endnote w:type="continuationSeparator" w:id="0">
    <w:p w14:paraId="1A9C7782" w14:textId="77777777" w:rsidR="00433E7D" w:rsidRDefault="00433E7D" w:rsidP="000B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Md">
    <w:altName w:val="Franklin Gothic Medium Cond"/>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D041" w14:textId="77777777" w:rsidR="00433E7D" w:rsidRDefault="00433E7D" w:rsidP="000B2A6B">
      <w:r>
        <w:separator/>
      </w:r>
    </w:p>
  </w:footnote>
  <w:footnote w:type="continuationSeparator" w:id="0">
    <w:p w14:paraId="569D3236" w14:textId="77777777" w:rsidR="00433E7D" w:rsidRDefault="00433E7D" w:rsidP="000B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37C5" w14:textId="2996AE1F" w:rsidR="00462111" w:rsidRDefault="00C54670" w:rsidP="00662E62">
    <w:pPr>
      <w:pStyle w:val="Header"/>
      <w:rPr>
        <w:sz w:val="32"/>
        <w:szCs w:val="32"/>
      </w:rPr>
    </w:pPr>
    <w:r>
      <w:rPr>
        <w:noProof/>
        <w:sz w:val="32"/>
        <w:szCs w:val="32"/>
        <w:lang w:eastAsia="en-GB"/>
      </w:rPr>
      <w:drawing>
        <wp:anchor distT="0" distB="0" distL="114300" distR="114300" simplePos="0" relativeHeight="251634176" behindDoc="0" locked="0" layoutInCell="1" allowOverlap="1" wp14:anchorId="6799D44D" wp14:editId="26A18C86">
          <wp:simplePos x="0" y="0"/>
          <wp:positionH relativeFrom="margin">
            <wp:posOffset>5295900</wp:posOffset>
          </wp:positionH>
          <wp:positionV relativeFrom="margin">
            <wp:posOffset>-1270635</wp:posOffset>
          </wp:positionV>
          <wp:extent cx="13430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228725"/>
                  </a:xfrm>
                  <a:prstGeom prst="rect">
                    <a:avLst/>
                  </a:prstGeom>
                </pic:spPr>
              </pic:pic>
            </a:graphicData>
          </a:graphic>
          <wp14:sizeRelH relativeFrom="margin">
            <wp14:pctWidth>0</wp14:pctWidth>
          </wp14:sizeRelH>
          <wp14:sizeRelV relativeFrom="margin">
            <wp14:pctHeight>0</wp14:pctHeight>
          </wp14:sizeRelV>
        </wp:anchor>
      </w:drawing>
    </w:r>
    <w:r w:rsidR="00691DC8">
      <w:rPr>
        <w:sz w:val="32"/>
        <w:szCs w:val="32"/>
      </w:rPr>
      <w:t xml:space="preserve">                            </w:t>
    </w:r>
    <w:r w:rsidR="00DC2296">
      <w:rPr>
        <w:sz w:val="32"/>
        <w:szCs w:val="32"/>
      </w:rPr>
      <w:t xml:space="preserve">       </w:t>
    </w:r>
    <w:r w:rsidR="00691DC8">
      <w:rPr>
        <w:sz w:val="32"/>
        <w:szCs w:val="32"/>
      </w:rPr>
      <w:t xml:space="preserve"> </w:t>
    </w:r>
  </w:p>
  <w:p w14:paraId="459D85A4" w14:textId="62861255" w:rsidR="00462111" w:rsidRDefault="003F5D0D" w:rsidP="003F5D0D">
    <w:pPr>
      <w:pStyle w:val="Header"/>
      <w:rPr>
        <w:rFonts w:ascii="Sassoon Primary Md" w:hAnsi="Sassoon Primary Md"/>
        <w:sz w:val="32"/>
        <w:szCs w:val="32"/>
      </w:rPr>
    </w:pPr>
    <w:r>
      <w:rPr>
        <w:rFonts w:ascii="Sassoon Primary Md" w:hAnsi="Sassoon Primary Md"/>
        <w:sz w:val="32"/>
        <w:szCs w:val="32"/>
      </w:rPr>
      <w:tab/>
    </w:r>
    <w:r w:rsidR="00462111">
      <w:rPr>
        <w:rFonts w:ascii="Sassoon Primary Md" w:hAnsi="Sassoon Primary Md"/>
        <w:sz w:val="32"/>
        <w:szCs w:val="32"/>
      </w:rPr>
      <w:t>Belong, Believe, Become</w:t>
    </w:r>
  </w:p>
  <w:p w14:paraId="486A4DD2" w14:textId="37E81E40" w:rsidR="003F5D0D" w:rsidRPr="003F5D0D" w:rsidRDefault="003F5D0D" w:rsidP="003F5D0D">
    <w:pPr>
      <w:ind w:firstLine="720"/>
      <w:rPr>
        <w:rFonts w:cs="Arial"/>
        <w:color w:val="333333"/>
        <w:sz w:val="24"/>
        <w:szCs w:val="24"/>
        <w:lang w:eastAsia="en-GB"/>
      </w:rPr>
    </w:pPr>
    <w:r w:rsidRPr="003F5D0D">
      <w:rPr>
        <w:rFonts w:cs="Arial"/>
        <w:color w:val="333333"/>
        <w:sz w:val="24"/>
        <w:szCs w:val="24"/>
        <w:lang w:eastAsia="en-GB"/>
      </w:rPr>
      <w:t>“Do not be afraid: keep on speaking, do not be silent. For I am with you”</w:t>
    </w:r>
  </w:p>
  <w:p w14:paraId="313857CB" w14:textId="62D58F55" w:rsidR="003F5D0D" w:rsidRPr="003F5D0D" w:rsidRDefault="003F5D0D" w:rsidP="003F5D0D">
    <w:pPr>
      <w:ind w:firstLine="720"/>
      <w:rPr>
        <w:rFonts w:cs="Arial"/>
        <w:sz w:val="24"/>
        <w:szCs w:val="24"/>
      </w:rPr>
    </w:pPr>
    <w:r w:rsidRPr="003F5D0D">
      <w:rPr>
        <w:rFonts w:cs="Arial"/>
        <w:sz w:val="24"/>
        <w:szCs w:val="24"/>
      </w:rPr>
      <w:t>Acts 18:9-10</w:t>
    </w:r>
  </w:p>
  <w:p w14:paraId="27D8C8B5" w14:textId="5E8DB221" w:rsidR="003F5D0D" w:rsidRPr="00462111" w:rsidRDefault="003F5D0D" w:rsidP="00462111">
    <w:pPr>
      <w:pStyle w:val="Header"/>
      <w:jc w:val="center"/>
      <w:rPr>
        <w:rFonts w:ascii="Sassoon Primary Md" w:hAnsi="Sassoon Primary Md"/>
        <w:sz w:val="32"/>
        <w:szCs w:val="32"/>
      </w:rPr>
    </w:pPr>
  </w:p>
  <w:p w14:paraId="471CAED5" w14:textId="77777777" w:rsidR="000B2A6B" w:rsidRDefault="000B2A6B" w:rsidP="00462111">
    <w:pPr>
      <w:pStyle w:val="Header"/>
      <w:jc w:val="right"/>
    </w:pPr>
    <w:r>
      <w:rPr>
        <w:noProof/>
        <w:lang w:eastAsia="en-GB"/>
      </w:rPr>
      <w:drawing>
        <wp:inline distT="0" distB="0" distL="0" distR="0" wp14:anchorId="29165071" wp14:editId="5818BB11">
          <wp:extent cx="5638800" cy="799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nton-School-FINAL-logo.jpg"/>
                  <pic:cNvPicPr/>
                </pic:nvPicPr>
                <pic:blipFill>
                  <a:blip r:embed="rId2">
                    <a:extLst>
                      <a:ext uri="{28A0092B-C50C-407E-A947-70E740481C1C}">
                        <a14:useLocalDpi xmlns:a14="http://schemas.microsoft.com/office/drawing/2010/main" val="0"/>
                      </a:ext>
                    </a:extLst>
                  </a:blip>
                  <a:stretch>
                    <a:fillRect/>
                  </a:stretch>
                </pic:blipFill>
                <pic:spPr>
                  <a:xfrm>
                    <a:off x="0" y="0"/>
                    <a:ext cx="5638800" cy="7991475"/>
                  </a:xfrm>
                  <a:prstGeom prst="rect">
                    <a:avLst/>
                  </a:prstGeom>
                </pic:spPr>
              </pic:pic>
            </a:graphicData>
          </a:graphic>
        </wp:inline>
      </w:drawing>
    </w:r>
  </w:p>
  <w:p w14:paraId="326BFB72" w14:textId="77777777" w:rsidR="000B2A6B" w:rsidRDefault="000B2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A92"/>
    <w:multiLevelType w:val="hybridMultilevel"/>
    <w:tmpl w:val="0F50BE0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nsid w:val="07837026"/>
    <w:multiLevelType w:val="hybridMultilevel"/>
    <w:tmpl w:val="3E188630"/>
    <w:lvl w:ilvl="0" w:tplc="CBD8C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923FF"/>
    <w:multiLevelType w:val="hybridMultilevel"/>
    <w:tmpl w:val="3F72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50447"/>
    <w:multiLevelType w:val="hybridMultilevel"/>
    <w:tmpl w:val="A482B94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nsid w:val="37BC74BB"/>
    <w:multiLevelType w:val="hybridMultilevel"/>
    <w:tmpl w:val="7B3A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6B"/>
    <w:rsid w:val="00013928"/>
    <w:rsid w:val="000401B0"/>
    <w:rsid w:val="00071267"/>
    <w:rsid w:val="00074502"/>
    <w:rsid w:val="00076462"/>
    <w:rsid w:val="000B2A6B"/>
    <w:rsid w:val="000C00CC"/>
    <w:rsid w:val="000C4649"/>
    <w:rsid w:val="000E16E4"/>
    <w:rsid w:val="000E4900"/>
    <w:rsid w:val="000F245E"/>
    <w:rsid w:val="000F57AC"/>
    <w:rsid w:val="00141419"/>
    <w:rsid w:val="00145E6B"/>
    <w:rsid w:val="001665B5"/>
    <w:rsid w:val="0017331B"/>
    <w:rsid w:val="00176B3B"/>
    <w:rsid w:val="00183AFA"/>
    <w:rsid w:val="001A0EDE"/>
    <w:rsid w:val="001B0748"/>
    <w:rsid w:val="001E0AB3"/>
    <w:rsid w:val="001E3DB1"/>
    <w:rsid w:val="001E4385"/>
    <w:rsid w:val="001E61EA"/>
    <w:rsid w:val="001E65A5"/>
    <w:rsid w:val="001F0BF7"/>
    <w:rsid w:val="001F722E"/>
    <w:rsid w:val="00201257"/>
    <w:rsid w:val="00202995"/>
    <w:rsid w:val="00242307"/>
    <w:rsid w:val="00276555"/>
    <w:rsid w:val="002B51A8"/>
    <w:rsid w:val="002D2A6F"/>
    <w:rsid w:val="002D6932"/>
    <w:rsid w:val="002E318F"/>
    <w:rsid w:val="00332850"/>
    <w:rsid w:val="00335C87"/>
    <w:rsid w:val="00371073"/>
    <w:rsid w:val="003738CE"/>
    <w:rsid w:val="00373FD1"/>
    <w:rsid w:val="003E413C"/>
    <w:rsid w:val="003F0D2F"/>
    <w:rsid w:val="003F5D0D"/>
    <w:rsid w:val="00422BA1"/>
    <w:rsid w:val="00423634"/>
    <w:rsid w:val="0042576A"/>
    <w:rsid w:val="00433E7D"/>
    <w:rsid w:val="00462111"/>
    <w:rsid w:val="004666D4"/>
    <w:rsid w:val="00481AD1"/>
    <w:rsid w:val="004C497C"/>
    <w:rsid w:val="004F7190"/>
    <w:rsid w:val="00516F0F"/>
    <w:rsid w:val="00536B3C"/>
    <w:rsid w:val="00567CBB"/>
    <w:rsid w:val="005846AB"/>
    <w:rsid w:val="00594CC3"/>
    <w:rsid w:val="005D725A"/>
    <w:rsid w:val="005E4061"/>
    <w:rsid w:val="005E52DF"/>
    <w:rsid w:val="006275A6"/>
    <w:rsid w:val="00633FD7"/>
    <w:rsid w:val="00635D07"/>
    <w:rsid w:val="00650C0E"/>
    <w:rsid w:val="00662E62"/>
    <w:rsid w:val="00691DC8"/>
    <w:rsid w:val="006A1A05"/>
    <w:rsid w:val="006D19CC"/>
    <w:rsid w:val="006F4CC3"/>
    <w:rsid w:val="00727D6B"/>
    <w:rsid w:val="0074339E"/>
    <w:rsid w:val="00756405"/>
    <w:rsid w:val="00773437"/>
    <w:rsid w:val="00787C56"/>
    <w:rsid w:val="007A68D6"/>
    <w:rsid w:val="007B3661"/>
    <w:rsid w:val="007C6FE5"/>
    <w:rsid w:val="007E7BDA"/>
    <w:rsid w:val="007F10EE"/>
    <w:rsid w:val="007F22F2"/>
    <w:rsid w:val="007F5F8B"/>
    <w:rsid w:val="007F6FF6"/>
    <w:rsid w:val="00806996"/>
    <w:rsid w:val="00807229"/>
    <w:rsid w:val="0082166B"/>
    <w:rsid w:val="008336FA"/>
    <w:rsid w:val="00834227"/>
    <w:rsid w:val="008431F7"/>
    <w:rsid w:val="00846264"/>
    <w:rsid w:val="008A66B7"/>
    <w:rsid w:val="008B4603"/>
    <w:rsid w:val="008C0212"/>
    <w:rsid w:val="008C6C91"/>
    <w:rsid w:val="008E2C58"/>
    <w:rsid w:val="0094101F"/>
    <w:rsid w:val="00945542"/>
    <w:rsid w:val="00965AA6"/>
    <w:rsid w:val="00980D29"/>
    <w:rsid w:val="00990DDF"/>
    <w:rsid w:val="009C0299"/>
    <w:rsid w:val="009C2BDF"/>
    <w:rsid w:val="009F5B22"/>
    <w:rsid w:val="009F647E"/>
    <w:rsid w:val="00A23B0D"/>
    <w:rsid w:val="00A32B3D"/>
    <w:rsid w:val="00A332BB"/>
    <w:rsid w:val="00A4465C"/>
    <w:rsid w:val="00A47872"/>
    <w:rsid w:val="00A6039D"/>
    <w:rsid w:val="00A8367F"/>
    <w:rsid w:val="00AD4428"/>
    <w:rsid w:val="00AE5484"/>
    <w:rsid w:val="00B264E5"/>
    <w:rsid w:val="00B50F97"/>
    <w:rsid w:val="00B67474"/>
    <w:rsid w:val="00B81985"/>
    <w:rsid w:val="00BA30ED"/>
    <w:rsid w:val="00BB4E2C"/>
    <w:rsid w:val="00BB7B2A"/>
    <w:rsid w:val="00BD4BCD"/>
    <w:rsid w:val="00BF6693"/>
    <w:rsid w:val="00BF7E6D"/>
    <w:rsid w:val="00C15C96"/>
    <w:rsid w:val="00C37299"/>
    <w:rsid w:val="00C54670"/>
    <w:rsid w:val="00C736EA"/>
    <w:rsid w:val="00C94AD8"/>
    <w:rsid w:val="00CA5D34"/>
    <w:rsid w:val="00CA73A0"/>
    <w:rsid w:val="00CA7771"/>
    <w:rsid w:val="00CC1A5B"/>
    <w:rsid w:val="00CE1A1E"/>
    <w:rsid w:val="00D04207"/>
    <w:rsid w:val="00D12D4E"/>
    <w:rsid w:val="00D153FA"/>
    <w:rsid w:val="00D2590E"/>
    <w:rsid w:val="00D47222"/>
    <w:rsid w:val="00D50B6E"/>
    <w:rsid w:val="00D737B8"/>
    <w:rsid w:val="00D80A31"/>
    <w:rsid w:val="00D82CD6"/>
    <w:rsid w:val="00D87B33"/>
    <w:rsid w:val="00DC2296"/>
    <w:rsid w:val="00DD4E88"/>
    <w:rsid w:val="00DE04B8"/>
    <w:rsid w:val="00DE4A2C"/>
    <w:rsid w:val="00E15837"/>
    <w:rsid w:val="00E60E7A"/>
    <w:rsid w:val="00E65128"/>
    <w:rsid w:val="00E65491"/>
    <w:rsid w:val="00EC0A99"/>
    <w:rsid w:val="00EF0595"/>
    <w:rsid w:val="00EF2A4B"/>
    <w:rsid w:val="00EF5813"/>
    <w:rsid w:val="00F01057"/>
    <w:rsid w:val="00F153F5"/>
    <w:rsid w:val="00F3289A"/>
    <w:rsid w:val="00FA26C8"/>
    <w:rsid w:val="00FA31D5"/>
    <w:rsid w:val="00FB7FBE"/>
    <w:rsid w:val="00FC4A63"/>
    <w:rsid w:val="00FC53BF"/>
    <w:rsid w:val="00FC5960"/>
    <w:rsid w:val="00FE2E54"/>
    <w:rsid w:val="00FE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E1A8B68"/>
  <w15:docId w15:val="{6E56A2C7-9937-451C-8752-65ECFC23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7A"/>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A6B"/>
    <w:pPr>
      <w:tabs>
        <w:tab w:val="center" w:pos="4513"/>
        <w:tab w:val="right" w:pos="9026"/>
      </w:tabs>
    </w:pPr>
  </w:style>
  <w:style w:type="character" w:customStyle="1" w:styleId="HeaderChar">
    <w:name w:val="Header Char"/>
    <w:basedOn w:val="DefaultParagraphFont"/>
    <w:link w:val="Header"/>
    <w:uiPriority w:val="99"/>
    <w:rsid w:val="000B2A6B"/>
  </w:style>
  <w:style w:type="paragraph" w:styleId="Footer">
    <w:name w:val="footer"/>
    <w:basedOn w:val="Normal"/>
    <w:link w:val="FooterChar"/>
    <w:uiPriority w:val="99"/>
    <w:unhideWhenUsed/>
    <w:rsid w:val="000B2A6B"/>
    <w:pPr>
      <w:tabs>
        <w:tab w:val="center" w:pos="4513"/>
        <w:tab w:val="right" w:pos="9026"/>
      </w:tabs>
    </w:pPr>
  </w:style>
  <w:style w:type="character" w:customStyle="1" w:styleId="FooterChar">
    <w:name w:val="Footer Char"/>
    <w:basedOn w:val="DefaultParagraphFont"/>
    <w:link w:val="Footer"/>
    <w:uiPriority w:val="99"/>
    <w:rsid w:val="000B2A6B"/>
  </w:style>
  <w:style w:type="paragraph" w:styleId="BalloonText">
    <w:name w:val="Balloon Text"/>
    <w:basedOn w:val="Normal"/>
    <w:link w:val="BalloonTextChar"/>
    <w:uiPriority w:val="99"/>
    <w:semiHidden/>
    <w:unhideWhenUsed/>
    <w:rsid w:val="000B2A6B"/>
    <w:rPr>
      <w:rFonts w:ascii="Tahoma" w:hAnsi="Tahoma" w:cs="Tahoma"/>
      <w:sz w:val="16"/>
      <w:szCs w:val="16"/>
    </w:rPr>
  </w:style>
  <w:style w:type="character" w:customStyle="1" w:styleId="BalloonTextChar">
    <w:name w:val="Balloon Text Char"/>
    <w:basedOn w:val="DefaultParagraphFont"/>
    <w:link w:val="BalloonText"/>
    <w:uiPriority w:val="99"/>
    <w:semiHidden/>
    <w:rsid w:val="000B2A6B"/>
    <w:rPr>
      <w:rFonts w:ascii="Tahoma" w:hAnsi="Tahoma" w:cs="Tahoma"/>
      <w:sz w:val="16"/>
      <w:szCs w:val="16"/>
    </w:rPr>
  </w:style>
  <w:style w:type="table" w:styleId="TableGrid">
    <w:name w:val="Table Grid"/>
    <w:basedOn w:val="TableNormal"/>
    <w:uiPriority w:val="59"/>
    <w:rsid w:val="003F0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62111"/>
    <w:pPr>
      <w:jc w:val="center"/>
    </w:pPr>
    <w:rPr>
      <w:rFonts w:cs="Arial"/>
      <w:sz w:val="28"/>
    </w:rPr>
  </w:style>
  <w:style w:type="character" w:customStyle="1" w:styleId="TitleChar">
    <w:name w:val="Title Char"/>
    <w:basedOn w:val="DefaultParagraphFont"/>
    <w:link w:val="Title"/>
    <w:rsid w:val="00462111"/>
    <w:rPr>
      <w:rFonts w:ascii="Arial" w:eastAsia="Times New Roman" w:hAnsi="Arial" w:cs="Arial"/>
      <w:sz w:val="28"/>
      <w:szCs w:val="20"/>
    </w:rPr>
  </w:style>
  <w:style w:type="character" w:styleId="Hyperlink">
    <w:name w:val="Hyperlink"/>
    <w:basedOn w:val="DefaultParagraphFont"/>
    <w:uiPriority w:val="99"/>
    <w:unhideWhenUsed/>
    <w:rsid w:val="00462111"/>
    <w:rPr>
      <w:color w:val="0000FF" w:themeColor="hyperlink"/>
      <w:u w:val="single"/>
    </w:rPr>
  </w:style>
  <w:style w:type="paragraph" w:styleId="NoSpacing">
    <w:name w:val="No Spacing"/>
    <w:uiPriority w:val="1"/>
    <w:qFormat/>
    <w:rsid w:val="006D19CC"/>
    <w:pPr>
      <w:spacing w:after="0" w:line="240" w:lineRule="auto"/>
    </w:pPr>
  </w:style>
  <w:style w:type="paragraph" w:styleId="ListParagraph">
    <w:name w:val="List Paragraph"/>
    <w:basedOn w:val="Normal"/>
    <w:uiPriority w:val="34"/>
    <w:qFormat/>
    <w:rsid w:val="00E65128"/>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paragraph" w:customStyle="1" w:styleId="Default">
    <w:name w:val="Default"/>
    <w:basedOn w:val="Normal"/>
    <w:rsid w:val="00E65128"/>
    <w:pPr>
      <w:overflowPunct/>
      <w:adjustRightInd/>
      <w:textAlignment w:val="auto"/>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C88B-E2DF-4B19-B1DE-8F86B4CB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ad</cp:lastModifiedBy>
  <cp:revision>3</cp:revision>
  <cp:lastPrinted>2019-12-20T13:44:00Z</cp:lastPrinted>
  <dcterms:created xsi:type="dcterms:W3CDTF">2019-12-20T13:43:00Z</dcterms:created>
  <dcterms:modified xsi:type="dcterms:W3CDTF">2019-12-20T13:59:00Z</dcterms:modified>
</cp:coreProperties>
</file>